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C27" w:rsidRPr="008D4471" w:rsidRDefault="00DE0C27" w:rsidP="00DE0C27">
      <w:pPr>
        <w:rPr>
          <w:rFonts w:ascii="Times New Roman" w:hAnsi="Times New Roman" w:cs="Times New Roman"/>
          <w:b/>
          <w:bCs/>
        </w:rPr>
      </w:pPr>
    </w:p>
    <w:p w:rsidR="00DE0C27" w:rsidRPr="008D4471" w:rsidRDefault="00FB7A6C" w:rsidP="00DF5278">
      <w:pPr>
        <w:jc w:val="center"/>
        <w:rPr>
          <w:rFonts w:ascii="Times New Roman" w:hAnsi="Times New Roman" w:cs="Times New Roman"/>
          <w:sz w:val="28"/>
          <w:szCs w:val="28"/>
        </w:rPr>
      </w:pPr>
      <w:hyperlink r:id="rId6" w:history="1">
        <w:r w:rsidR="00DE0C27" w:rsidRPr="008D4471">
          <w:rPr>
            <w:rStyle w:val="a3"/>
            <w:rFonts w:ascii="Times New Roman" w:hAnsi="Times New Roman" w:cs="Times New Roman"/>
            <w:b/>
            <w:bCs/>
            <w:sz w:val="28"/>
            <w:szCs w:val="28"/>
            <w:u w:val="none"/>
          </w:rPr>
          <w:t xml:space="preserve">Паспорт школьного </w:t>
        </w:r>
        <w:proofErr w:type="gramStart"/>
        <w:r w:rsidR="00DE0C27" w:rsidRPr="008D4471">
          <w:rPr>
            <w:rStyle w:val="a3"/>
            <w:rFonts w:ascii="Times New Roman" w:hAnsi="Times New Roman" w:cs="Times New Roman"/>
            <w:b/>
            <w:bCs/>
            <w:sz w:val="28"/>
            <w:szCs w:val="28"/>
            <w:u w:val="none"/>
          </w:rPr>
          <w:t>пищеблока</w:t>
        </w:r>
      </w:hyperlink>
      <w:r w:rsidR="00DF5278" w:rsidRPr="008D4471">
        <w:rPr>
          <w:rFonts w:ascii="Times New Roman" w:hAnsi="Times New Roman" w:cs="Times New Roman"/>
          <w:sz w:val="28"/>
          <w:szCs w:val="28"/>
        </w:rPr>
        <w:t xml:space="preserve">  МКОУ</w:t>
      </w:r>
      <w:proofErr w:type="gramEnd"/>
      <w:r w:rsidR="00DF5278" w:rsidRPr="008D4471">
        <w:rPr>
          <w:rFonts w:ascii="Times New Roman" w:hAnsi="Times New Roman" w:cs="Times New Roman"/>
          <w:sz w:val="28"/>
          <w:szCs w:val="28"/>
        </w:rPr>
        <w:t xml:space="preserve"> СОШ№2 с.п.Кахун</w:t>
      </w:r>
    </w:p>
    <w:p w:rsidR="006B7FCA" w:rsidRPr="008D4471" w:rsidRDefault="006B7FCA" w:rsidP="006B7FCA">
      <w:pPr>
        <w:spacing w:after="0" w:line="270" w:lineRule="auto"/>
        <w:ind w:left="278"/>
        <w:rPr>
          <w:rFonts w:ascii="Times New Roman" w:hAnsi="Times New Roman" w:cs="Times New Roman"/>
        </w:rPr>
      </w:pPr>
      <w:r w:rsidRPr="008D4471">
        <w:rPr>
          <w:rFonts w:ascii="Times New Roman" w:hAnsi="Times New Roman" w:cs="Times New Roman"/>
          <w:b/>
          <w:sz w:val="28"/>
        </w:rPr>
        <w:t>1.</w:t>
      </w:r>
      <w:r w:rsidRPr="008D4471">
        <w:rPr>
          <w:rFonts w:ascii="Times New Roman" w:eastAsia="Arial" w:hAnsi="Times New Roman" w:cs="Times New Roman"/>
          <w:b/>
          <w:sz w:val="28"/>
        </w:rPr>
        <w:t xml:space="preserve"> </w:t>
      </w:r>
      <w:r w:rsidRPr="008D4471">
        <w:rPr>
          <w:rFonts w:ascii="Times New Roman" w:hAnsi="Times New Roman" w:cs="Times New Roman"/>
          <w:b/>
          <w:sz w:val="28"/>
        </w:rPr>
        <w:t xml:space="preserve">Общие сведения об образовательной организации:   </w:t>
      </w:r>
    </w:p>
    <w:p w:rsidR="006B7FCA" w:rsidRPr="008D4471" w:rsidRDefault="006B7FCA" w:rsidP="006B7FCA">
      <w:pPr>
        <w:spacing w:after="24" w:line="259" w:lineRule="auto"/>
        <w:ind w:left="283"/>
        <w:rPr>
          <w:rFonts w:ascii="Times New Roman" w:hAnsi="Times New Roman" w:cs="Times New Roman"/>
        </w:rPr>
      </w:pPr>
      <w:r w:rsidRPr="008D4471">
        <w:rPr>
          <w:rFonts w:ascii="Times New Roman" w:hAnsi="Times New Roman" w:cs="Times New Roman"/>
        </w:rPr>
        <w:t xml:space="preserve"> </w:t>
      </w:r>
    </w:p>
    <w:p w:rsidR="006B7FCA" w:rsidRPr="008D4471" w:rsidRDefault="006B7FCA" w:rsidP="0046004A">
      <w:pPr>
        <w:spacing w:after="0"/>
        <w:ind w:left="278"/>
        <w:rPr>
          <w:rFonts w:ascii="Times New Roman" w:hAnsi="Times New Roman" w:cs="Times New Roman"/>
          <w:sz w:val="24"/>
          <w:szCs w:val="24"/>
        </w:rPr>
      </w:pPr>
      <w:r w:rsidRPr="008D4471"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:</w:t>
      </w:r>
      <w:r w:rsidR="00DF5278" w:rsidRPr="008D4471">
        <w:rPr>
          <w:rFonts w:ascii="Times New Roman" w:hAnsi="Times New Roman" w:cs="Times New Roman"/>
          <w:sz w:val="24"/>
          <w:szCs w:val="24"/>
        </w:rPr>
        <w:t xml:space="preserve"> </w:t>
      </w:r>
      <w:r w:rsidRPr="008D4471">
        <w:rPr>
          <w:rFonts w:ascii="Times New Roman" w:hAnsi="Times New Roman" w:cs="Times New Roman"/>
          <w:sz w:val="24"/>
          <w:szCs w:val="24"/>
        </w:rPr>
        <w:t xml:space="preserve"> </w:t>
      </w:r>
      <w:r w:rsidRPr="008D4471">
        <w:rPr>
          <w:rFonts w:ascii="Times New Roman" w:hAnsi="Times New Roman" w:cs="Times New Roman"/>
          <w:b/>
          <w:sz w:val="24"/>
          <w:szCs w:val="24"/>
        </w:rPr>
        <w:t xml:space="preserve">директор </w:t>
      </w:r>
      <w:proofErr w:type="spellStart"/>
      <w:r w:rsidR="00DF5278" w:rsidRPr="008D4471">
        <w:rPr>
          <w:rFonts w:ascii="Times New Roman" w:hAnsi="Times New Roman" w:cs="Times New Roman"/>
          <w:b/>
          <w:sz w:val="24"/>
          <w:szCs w:val="24"/>
        </w:rPr>
        <w:t>Гетокова</w:t>
      </w:r>
      <w:proofErr w:type="spellEnd"/>
      <w:r w:rsidR="00DF5278" w:rsidRPr="008D4471">
        <w:rPr>
          <w:rFonts w:ascii="Times New Roman" w:hAnsi="Times New Roman" w:cs="Times New Roman"/>
          <w:b/>
          <w:sz w:val="24"/>
          <w:szCs w:val="24"/>
        </w:rPr>
        <w:t xml:space="preserve"> Римма Юрьевна</w:t>
      </w:r>
      <w:r w:rsidRPr="008D44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B7FCA" w:rsidRPr="008D4471" w:rsidRDefault="006B7FCA" w:rsidP="0046004A">
      <w:pPr>
        <w:spacing w:after="0" w:line="259" w:lineRule="auto"/>
        <w:ind w:left="283"/>
        <w:rPr>
          <w:rFonts w:ascii="Times New Roman" w:hAnsi="Times New Roman" w:cs="Times New Roman"/>
          <w:sz w:val="24"/>
          <w:szCs w:val="24"/>
        </w:rPr>
      </w:pPr>
      <w:r w:rsidRPr="008D44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B7FCA" w:rsidRPr="008D4471" w:rsidRDefault="006B7FCA" w:rsidP="0046004A">
      <w:pPr>
        <w:spacing w:after="0"/>
        <w:ind w:left="278"/>
        <w:rPr>
          <w:rFonts w:ascii="Times New Roman" w:hAnsi="Times New Roman" w:cs="Times New Roman"/>
          <w:sz w:val="24"/>
          <w:szCs w:val="24"/>
        </w:rPr>
      </w:pPr>
      <w:r w:rsidRPr="008D4471">
        <w:rPr>
          <w:rFonts w:ascii="Times New Roman" w:hAnsi="Times New Roman" w:cs="Times New Roman"/>
          <w:sz w:val="24"/>
          <w:szCs w:val="24"/>
        </w:rPr>
        <w:t xml:space="preserve">Ответственный за питание обучающихся: </w:t>
      </w:r>
      <w:r w:rsidR="00DF5278" w:rsidRPr="008D4471">
        <w:rPr>
          <w:rFonts w:ascii="Times New Roman" w:hAnsi="Times New Roman" w:cs="Times New Roman"/>
          <w:b/>
          <w:sz w:val="24"/>
          <w:szCs w:val="24"/>
        </w:rPr>
        <w:t xml:space="preserve">социальный педагог </w:t>
      </w:r>
      <w:proofErr w:type="spellStart"/>
      <w:r w:rsidR="00DF5278" w:rsidRPr="008D4471">
        <w:rPr>
          <w:rFonts w:ascii="Times New Roman" w:hAnsi="Times New Roman" w:cs="Times New Roman"/>
          <w:b/>
          <w:sz w:val="24"/>
          <w:szCs w:val="24"/>
        </w:rPr>
        <w:t>Кошиева</w:t>
      </w:r>
      <w:proofErr w:type="spellEnd"/>
      <w:r w:rsidR="00DF5278" w:rsidRPr="008D4471">
        <w:rPr>
          <w:rFonts w:ascii="Times New Roman" w:hAnsi="Times New Roman" w:cs="Times New Roman"/>
          <w:b/>
          <w:sz w:val="24"/>
          <w:szCs w:val="24"/>
        </w:rPr>
        <w:t xml:space="preserve"> А.М.</w:t>
      </w:r>
      <w:r w:rsidRPr="008D44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7FCA" w:rsidRPr="008D4471" w:rsidRDefault="006B7FCA" w:rsidP="0046004A">
      <w:pPr>
        <w:spacing w:after="0" w:line="259" w:lineRule="auto"/>
        <w:ind w:left="283"/>
        <w:rPr>
          <w:rFonts w:ascii="Times New Roman" w:hAnsi="Times New Roman" w:cs="Times New Roman"/>
          <w:sz w:val="24"/>
          <w:szCs w:val="24"/>
        </w:rPr>
      </w:pPr>
      <w:r w:rsidRPr="008D44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7FCA" w:rsidRPr="008D4471" w:rsidRDefault="006B7FCA" w:rsidP="0046004A">
      <w:pPr>
        <w:spacing w:after="0"/>
        <w:ind w:left="278"/>
        <w:rPr>
          <w:rFonts w:ascii="Times New Roman" w:hAnsi="Times New Roman" w:cs="Times New Roman"/>
          <w:sz w:val="24"/>
          <w:szCs w:val="24"/>
        </w:rPr>
      </w:pPr>
      <w:r w:rsidRPr="008D4471">
        <w:rPr>
          <w:rFonts w:ascii="Times New Roman" w:hAnsi="Times New Roman" w:cs="Times New Roman"/>
          <w:sz w:val="24"/>
          <w:szCs w:val="24"/>
        </w:rPr>
        <w:t xml:space="preserve">Численность педагогического коллектива: </w:t>
      </w:r>
      <w:r w:rsidR="00DF5278" w:rsidRPr="008D4471">
        <w:rPr>
          <w:rFonts w:ascii="Times New Roman" w:hAnsi="Times New Roman" w:cs="Times New Roman"/>
          <w:b/>
          <w:sz w:val="24"/>
          <w:szCs w:val="24"/>
        </w:rPr>
        <w:t>32</w:t>
      </w:r>
      <w:r w:rsidRPr="008D4471">
        <w:rPr>
          <w:rFonts w:ascii="Times New Roman" w:hAnsi="Times New Roman" w:cs="Times New Roman"/>
          <w:b/>
          <w:sz w:val="24"/>
          <w:szCs w:val="24"/>
        </w:rPr>
        <w:t xml:space="preserve">чел. </w:t>
      </w:r>
    </w:p>
    <w:p w:rsidR="006B7FCA" w:rsidRPr="008D4471" w:rsidRDefault="006B7FCA" w:rsidP="0046004A">
      <w:pPr>
        <w:spacing w:after="0" w:line="259" w:lineRule="auto"/>
        <w:ind w:left="283"/>
        <w:rPr>
          <w:rFonts w:ascii="Times New Roman" w:hAnsi="Times New Roman" w:cs="Times New Roman"/>
          <w:sz w:val="24"/>
          <w:szCs w:val="24"/>
        </w:rPr>
      </w:pPr>
      <w:r w:rsidRPr="008D44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7FCA" w:rsidRPr="008D4471" w:rsidRDefault="006B7FCA" w:rsidP="0046004A">
      <w:pPr>
        <w:spacing w:after="0"/>
        <w:ind w:left="278"/>
        <w:rPr>
          <w:rFonts w:ascii="Times New Roman" w:hAnsi="Times New Roman" w:cs="Times New Roman"/>
          <w:sz w:val="24"/>
          <w:szCs w:val="24"/>
        </w:rPr>
      </w:pPr>
      <w:r w:rsidRPr="008D4471">
        <w:rPr>
          <w:rFonts w:ascii="Times New Roman" w:hAnsi="Times New Roman" w:cs="Times New Roman"/>
          <w:sz w:val="24"/>
          <w:szCs w:val="24"/>
        </w:rPr>
        <w:t xml:space="preserve">Количество классов по уровням образования:  </w:t>
      </w:r>
    </w:p>
    <w:p w:rsidR="00DF5278" w:rsidRPr="008D4471" w:rsidRDefault="00DF5278" w:rsidP="00DF5278">
      <w:pPr>
        <w:pStyle w:val="3"/>
        <w:ind w:right="0"/>
        <w:rPr>
          <w:lang w:val="ru-RU"/>
        </w:rPr>
      </w:pPr>
      <w:r w:rsidRPr="008D4471">
        <w:rPr>
          <w:lang w:val="ru-RU"/>
        </w:rPr>
        <w:t xml:space="preserve">1-4 </w:t>
      </w:r>
      <w:proofErr w:type="spellStart"/>
      <w:r w:rsidRPr="008D4471">
        <w:rPr>
          <w:lang w:val="ru-RU"/>
        </w:rPr>
        <w:t>кл</w:t>
      </w:r>
      <w:proofErr w:type="spellEnd"/>
      <w:r w:rsidRPr="008D4471">
        <w:rPr>
          <w:lang w:val="ru-RU"/>
        </w:rPr>
        <w:t>.</w:t>
      </w:r>
      <w:r w:rsidR="006B7FCA" w:rsidRPr="008D4471">
        <w:rPr>
          <w:lang w:val="ru-RU"/>
        </w:rPr>
        <w:t xml:space="preserve"> – </w:t>
      </w:r>
      <w:r w:rsidR="00CF33FE">
        <w:rPr>
          <w:lang w:val="ru-RU"/>
        </w:rPr>
        <w:t xml:space="preserve">7 </w:t>
      </w:r>
      <w:proofErr w:type="spellStart"/>
      <w:r w:rsidRPr="008D4471">
        <w:rPr>
          <w:lang w:val="ru-RU"/>
        </w:rPr>
        <w:t>кл</w:t>
      </w:r>
      <w:proofErr w:type="spellEnd"/>
      <w:r w:rsidRPr="008D4471">
        <w:rPr>
          <w:lang w:val="ru-RU"/>
        </w:rPr>
        <w:t>.</w:t>
      </w:r>
    </w:p>
    <w:p w:rsidR="00DF5278" w:rsidRPr="008D4471" w:rsidRDefault="006B7FCA" w:rsidP="00DF5278">
      <w:pPr>
        <w:pStyle w:val="3"/>
        <w:ind w:right="0"/>
        <w:rPr>
          <w:lang w:val="ru-RU"/>
        </w:rPr>
      </w:pPr>
      <w:r w:rsidRPr="008D4471">
        <w:rPr>
          <w:lang w:val="ru-RU"/>
        </w:rPr>
        <w:t xml:space="preserve">5-9 </w:t>
      </w:r>
      <w:proofErr w:type="spellStart"/>
      <w:r w:rsidRPr="008D4471">
        <w:rPr>
          <w:lang w:val="ru-RU"/>
        </w:rPr>
        <w:t>кл</w:t>
      </w:r>
      <w:proofErr w:type="spellEnd"/>
      <w:r w:rsidRPr="008D4471">
        <w:rPr>
          <w:lang w:val="ru-RU"/>
        </w:rPr>
        <w:t xml:space="preserve">. – </w:t>
      </w:r>
      <w:r w:rsidR="00DF5278" w:rsidRPr="008D4471">
        <w:rPr>
          <w:lang w:val="ru-RU"/>
        </w:rPr>
        <w:t>1</w:t>
      </w:r>
      <w:r w:rsidR="00CF33FE">
        <w:rPr>
          <w:lang w:val="ru-RU"/>
        </w:rPr>
        <w:t>1</w:t>
      </w:r>
      <w:r w:rsidRPr="008D4471">
        <w:rPr>
          <w:lang w:val="ru-RU"/>
        </w:rPr>
        <w:t xml:space="preserve"> </w:t>
      </w:r>
      <w:proofErr w:type="spellStart"/>
      <w:r w:rsidR="00DF5278" w:rsidRPr="008D4471">
        <w:rPr>
          <w:lang w:val="ru-RU"/>
        </w:rPr>
        <w:t>кл</w:t>
      </w:r>
      <w:proofErr w:type="spellEnd"/>
      <w:r w:rsidR="00DF5278" w:rsidRPr="008D4471">
        <w:rPr>
          <w:lang w:val="ru-RU"/>
        </w:rPr>
        <w:t>.</w:t>
      </w:r>
    </w:p>
    <w:p w:rsidR="006B7FCA" w:rsidRPr="008D4471" w:rsidRDefault="006B7FCA" w:rsidP="00DF5278">
      <w:pPr>
        <w:pStyle w:val="3"/>
        <w:ind w:right="0"/>
        <w:rPr>
          <w:lang w:val="ru-RU"/>
        </w:rPr>
      </w:pPr>
      <w:r w:rsidRPr="008D4471">
        <w:rPr>
          <w:lang w:val="ru-RU"/>
        </w:rPr>
        <w:t xml:space="preserve">10-11 </w:t>
      </w:r>
      <w:proofErr w:type="spellStart"/>
      <w:r w:rsidRPr="008D4471">
        <w:rPr>
          <w:lang w:val="ru-RU"/>
        </w:rPr>
        <w:t>кл</w:t>
      </w:r>
      <w:proofErr w:type="spellEnd"/>
      <w:r w:rsidRPr="008D4471">
        <w:rPr>
          <w:lang w:val="ru-RU"/>
        </w:rPr>
        <w:t xml:space="preserve">. </w:t>
      </w:r>
      <w:r w:rsidR="00DF5278" w:rsidRPr="008D4471">
        <w:rPr>
          <w:lang w:val="ru-RU"/>
        </w:rPr>
        <w:t>–</w:t>
      </w:r>
      <w:r w:rsidRPr="008D4471">
        <w:rPr>
          <w:lang w:val="ru-RU"/>
        </w:rPr>
        <w:t xml:space="preserve"> 2</w:t>
      </w:r>
      <w:r w:rsidR="00DF5278" w:rsidRPr="008D4471">
        <w:rPr>
          <w:lang w:val="ru-RU"/>
        </w:rPr>
        <w:t>кл.</w:t>
      </w:r>
      <w:r w:rsidRPr="008D4471">
        <w:rPr>
          <w:lang w:val="ru-RU"/>
        </w:rPr>
        <w:t xml:space="preserve"> </w:t>
      </w:r>
    </w:p>
    <w:p w:rsidR="006B7FCA" w:rsidRPr="008D4471" w:rsidRDefault="006B7FCA" w:rsidP="006B7FCA">
      <w:pPr>
        <w:spacing w:after="11" w:line="259" w:lineRule="auto"/>
        <w:ind w:left="283"/>
        <w:rPr>
          <w:rFonts w:ascii="Times New Roman" w:hAnsi="Times New Roman" w:cs="Times New Roman"/>
        </w:rPr>
      </w:pPr>
      <w:r w:rsidRPr="008D4471">
        <w:rPr>
          <w:rFonts w:ascii="Times New Roman" w:hAnsi="Times New Roman" w:cs="Times New Roman"/>
          <w:b/>
        </w:rPr>
        <w:t xml:space="preserve"> </w:t>
      </w:r>
    </w:p>
    <w:p w:rsidR="006B7FCA" w:rsidRPr="008D4471" w:rsidRDefault="006B7FCA" w:rsidP="006B7FCA">
      <w:pPr>
        <w:ind w:left="278"/>
        <w:rPr>
          <w:rFonts w:ascii="Times New Roman" w:hAnsi="Times New Roman" w:cs="Times New Roman"/>
        </w:rPr>
      </w:pPr>
      <w:r w:rsidRPr="008D4471">
        <w:rPr>
          <w:rFonts w:ascii="Times New Roman" w:hAnsi="Times New Roman" w:cs="Times New Roman"/>
        </w:rPr>
        <w:t xml:space="preserve">Количество посадочных мест:  </w:t>
      </w:r>
      <w:r w:rsidR="00DF5278" w:rsidRPr="008D4471">
        <w:rPr>
          <w:rFonts w:ascii="Times New Roman" w:hAnsi="Times New Roman" w:cs="Times New Roman"/>
          <w:b/>
        </w:rPr>
        <w:t>98</w:t>
      </w:r>
      <w:r w:rsidRPr="008D4471">
        <w:rPr>
          <w:rFonts w:ascii="Times New Roman" w:hAnsi="Times New Roman" w:cs="Times New Roman"/>
          <w:b/>
        </w:rPr>
        <w:t xml:space="preserve"> </w:t>
      </w:r>
    </w:p>
    <w:p w:rsidR="006B7FCA" w:rsidRPr="008D4471" w:rsidRDefault="006B7FCA" w:rsidP="006B7FCA">
      <w:pPr>
        <w:spacing w:after="3" w:line="259" w:lineRule="auto"/>
        <w:ind w:left="283"/>
        <w:rPr>
          <w:rFonts w:ascii="Times New Roman" w:hAnsi="Times New Roman" w:cs="Times New Roman"/>
        </w:rPr>
      </w:pPr>
      <w:r w:rsidRPr="008D4471">
        <w:rPr>
          <w:rFonts w:ascii="Times New Roman" w:hAnsi="Times New Roman" w:cs="Times New Roman"/>
        </w:rPr>
        <w:t xml:space="preserve"> </w:t>
      </w:r>
    </w:p>
    <w:p w:rsidR="006B7FCA" w:rsidRPr="008D4471" w:rsidRDefault="006B7FCA" w:rsidP="006B7FCA">
      <w:pPr>
        <w:spacing w:after="0" w:line="259" w:lineRule="auto"/>
        <w:ind w:left="283"/>
        <w:rPr>
          <w:rFonts w:ascii="Times New Roman" w:hAnsi="Times New Roman" w:cs="Times New Roman"/>
        </w:rPr>
      </w:pPr>
    </w:p>
    <w:tbl>
      <w:tblPr>
        <w:tblW w:w="9477" w:type="dxa"/>
        <w:tblInd w:w="271" w:type="dxa"/>
        <w:tblCellMar>
          <w:top w:w="7" w:type="dxa"/>
          <w:left w:w="120" w:type="dxa"/>
          <w:right w:w="101" w:type="dxa"/>
        </w:tblCellMar>
        <w:tblLook w:val="04A0" w:firstRow="1" w:lastRow="0" w:firstColumn="1" w:lastColumn="0" w:noHBand="0" w:noVBand="1"/>
      </w:tblPr>
      <w:tblGrid>
        <w:gridCol w:w="656"/>
        <w:gridCol w:w="2333"/>
        <w:gridCol w:w="1630"/>
        <w:gridCol w:w="2249"/>
        <w:gridCol w:w="2609"/>
      </w:tblGrid>
      <w:tr w:rsidR="006B7FCA" w:rsidRPr="008D4471" w:rsidTr="00372115">
        <w:trPr>
          <w:trHeight w:val="840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FCA" w:rsidRPr="008D4471" w:rsidRDefault="006B7FCA" w:rsidP="00372115">
            <w:pPr>
              <w:spacing w:after="7" w:line="259" w:lineRule="auto"/>
              <w:ind w:left="98"/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 xml:space="preserve">№ </w:t>
            </w:r>
          </w:p>
          <w:p w:rsidR="006B7FCA" w:rsidRPr="008D4471" w:rsidRDefault="006B7FCA" w:rsidP="00372115">
            <w:pPr>
              <w:spacing w:after="0" w:line="259" w:lineRule="auto"/>
              <w:ind w:left="50"/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 xml:space="preserve">п\п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FCA" w:rsidRPr="008D4471" w:rsidRDefault="006B7FCA" w:rsidP="00372115">
            <w:pPr>
              <w:spacing w:after="0" w:line="259" w:lineRule="auto"/>
              <w:ind w:right="10"/>
              <w:jc w:val="center"/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 xml:space="preserve">Классы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FCA" w:rsidRPr="008D4471" w:rsidRDefault="006B7FCA" w:rsidP="00372115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 xml:space="preserve">Количество классов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FCA" w:rsidRPr="008D4471" w:rsidRDefault="006B7FCA" w:rsidP="00372115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 xml:space="preserve">Численность обучающихся, всего чел. 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FCA" w:rsidRPr="008D4471" w:rsidRDefault="006B7FCA" w:rsidP="00372115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 xml:space="preserve">В том числе льготной категории, чел. </w:t>
            </w:r>
          </w:p>
        </w:tc>
      </w:tr>
      <w:tr w:rsidR="006B7FCA" w:rsidRPr="008D4471" w:rsidTr="00372115">
        <w:trPr>
          <w:trHeight w:val="394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FCA" w:rsidRPr="008D4471" w:rsidRDefault="006B7FCA" w:rsidP="00372115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FCA" w:rsidRPr="008D4471" w:rsidRDefault="006B7FCA" w:rsidP="00372115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 xml:space="preserve">1 класс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FCA" w:rsidRPr="008D4471" w:rsidRDefault="006B7FCA" w:rsidP="00372115">
            <w:pPr>
              <w:spacing w:after="0" w:line="259" w:lineRule="auto"/>
              <w:ind w:right="12"/>
              <w:jc w:val="center"/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FCA" w:rsidRPr="008D4471" w:rsidRDefault="006B7FCA" w:rsidP="00372115">
            <w:pPr>
              <w:spacing w:after="0" w:line="259" w:lineRule="auto"/>
              <w:ind w:right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FCA" w:rsidRPr="008D4471" w:rsidRDefault="006B7FCA" w:rsidP="009D7157">
            <w:pPr>
              <w:spacing w:after="0" w:line="259" w:lineRule="auto"/>
              <w:ind w:right="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7FCA" w:rsidRPr="008D4471" w:rsidTr="00372115">
        <w:trPr>
          <w:trHeight w:val="331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FCA" w:rsidRPr="008D4471" w:rsidRDefault="006B7FCA" w:rsidP="00372115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FCA" w:rsidRPr="008D4471" w:rsidRDefault="006B7FCA" w:rsidP="00372115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 xml:space="preserve">2 класс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FCA" w:rsidRPr="008D4471" w:rsidRDefault="006B7FCA" w:rsidP="00372115">
            <w:pPr>
              <w:spacing w:after="0" w:line="259" w:lineRule="auto"/>
              <w:ind w:right="12"/>
              <w:jc w:val="center"/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FCA" w:rsidRPr="008D4471" w:rsidRDefault="006B7FCA" w:rsidP="00372115">
            <w:pPr>
              <w:spacing w:after="0" w:line="259" w:lineRule="auto"/>
              <w:ind w:right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FCA" w:rsidRPr="008D4471" w:rsidRDefault="006B7FCA" w:rsidP="009D7157">
            <w:pPr>
              <w:tabs>
                <w:tab w:val="center" w:pos="1190"/>
              </w:tabs>
              <w:spacing w:after="0" w:line="259" w:lineRule="auto"/>
              <w:ind w:right="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7FCA" w:rsidRPr="008D4471" w:rsidTr="00372115">
        <w:trPr>
          <w:trHeight w:val="394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FCA" w:rsidRPr="008D4471" w:rsidRDefault="006B7FCA" w:rsidP="00372115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FCA" w:rsidRPr="008D4471" w:rsidRDefault="006B7FCA" w:rsidP="00372115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 xml:space="preserve">3 класс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FCA" w:rsidRPr="008D4471" w:rsidRDefault="00DF5278" w:rsidP="00372115">
            <w:pPr>
              <w:spacing w:after="0" w:line="259" w:lineRule="auto"/>
              <w:ind w:right="12"/>
              <w:jc w:val="center"/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>2</w:t>
            </w:r>
            <w:r w:rsidR="006B7FCA" w:rsidRPr="008D447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FCA" w:rsidRPr="008D4471" w:rsidRDefault="006B7FCA" w:rsidP="00372115">
            <w:pPr>
              <w:spacing w:after="0" w:line="259" w:lineRule="auto"/>
              <w:ind w:right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FCA" w:rsidRPr="008D4471" w:rsidRDefault="006B7FCA" w:rsidP="009D7157">
            <w:pPr>
              <w:tabs>
                <w:tab w:val="left" w:pos="1020"/>
                <w:tab w:val="center" w:pos="1190"/>
              </w:tabs>
              <w:spacing w:after="0" w:line="259" w:lineRule="auto"/>
              <w:ind w:right="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7FCA" w:rsidRPr="008D4471" w:rsidTr="00372115">
        <w:trPr>
          <w:trHeight w:val="394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FCA" w:rsidRPr="008D4471" w:rsidRDefault="006B7FCA" w:rsidP="00372115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FCA" w:rsidRPr="008D4471" w:rsidRDefault="006B7FCA" w:rsidP="00372115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 xml:space="preserve">4 классов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FCA" w:rsidRPr="008D4471" w:rsidRDefault="006B7FCA" w:rsidP="00372115">
            <w:pPr>
              <w:spacing w:after="0" w:line="259" w:lineRule="auto"/>
              <w:ind w:right="12"/>
              <w:jc w:val="center"/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FCA" w:rsidRPr="008D4471" w:rsidRDefault="006B7FCA" w:rsidP="00372115">
            <w:pPr>
              <w:spacing w:after="0" w:line="259" w:lineRule="auto"/>
              <w:ind w:right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FCA" w:rsidRPr="008D4471" w:rsidRDefault="006B7FCA" w:rsidP="009D7157">
            <w:pPr>
              <w:spacing w:after="0" w:line="259" w:lineRule="auto"/>
              <w:ind w:right="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7FCA" w:rsidRPr="008D4471" w:rsidTr="00372115">
        <w:trPr>
          <w:trHeight w:val="394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FCA" w:rsidRPr="008D4471" w:rsidRDefault="006B7FCA" w:rsidP="00372115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FCA" w:rsidRPr="008D4471" w:rsidRDefault="006B7FCA" w:rsidP="00372115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 xml:space="preserve">5 классов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FCA" w:rsidRPr="008D4471" w:rsidRDefault="00DF5278" w:rsidP="00372115">
            <w:pPr>
              <w:spacing w:after="0" w:line="259" w:lineRule="auto"/>
              <w:ind w:right="12"/>
              <w:jc w:val="center"/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FCA" w:rsidRPr="008D4471" w:rsidRDefault="006B7FCA" w:rsidP="00372115">
            <w:pPr>
              <w:spacing w:after="0" w:line="259" w:lineRule="auto"/>
              <w:ind w:right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FCA" w:rsidRPr="008D4471" w:rsidRDefault="006B7FCA" w:rsidP="009D7157">
            <w:pPr>
              <w:spacing w:after="0" w:line="259" w:lineRule="auto"/>
              <w:ind w:right="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7FCA" w:rsidRPr="008D4471" w:rsidTr="00372115">
        <w:trPr>
          <w:trHeight w:val="394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FCA" w:rsidRPr="008D4471" w:rsidRDefault="006B7FCA" w:rsidP="00372115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FCA" w:rsidRPr="008D4471" w:rsidRDefault="006B7FCA" w:rsidP="00372115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 xml:space="preserve">6 классов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FCA" w:rsidRPr="008D4471" w:rsidRDefault="006B7FCA" w:rsidP="00372115">
            <w:pPr>
              <w:spacing w:after="0" w:line="259" w:lineRule="auto"/>
              <w:ind w:right="12"/>
              <w:jc w:val="center"/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FCA" w:rsidRPr="008D4471" w:rsidRDefault="006B7FCA" w:rsidP="00372115">
            <w:pPr>
              <w:spacing w:after="0" w:line="259" w:lineRule="auto"/>
              <w:ind w:right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FCA" w:rsidRPr="008D4471" w:rsidRDefault="006B7FCA" w:rsidP="009D7157">
            <w:pPr>
              <w:spacing w:after="0" w:line="259" w:lineRule="auto"/>
              <w:ind w:right="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7FCA" w:rsidRPr="008D4471" w:rsidTr="00372115">
        <w:trPr>
          <w:trHeight w:val="396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FCA" w:rsidRPr="008D4471" w:rsidRDefault="006B7FCA" w:rsidP="00372115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FCA" w:rsidRPr="008D4471" w:rsidRDefault="006B7FCA" w:rsidP="00372115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 xml:space="preserve">7 классов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FCA" w:rsidRPr="008D4471" w:rsidRDefault="006B7FCA" w:rsidP="00372115">
            <w:pPr>
              <w:spacing w:after="0" w:line="259" w:lineRule="auto"/>
              <w:ind w:right="12"/>
              <w:jc w:val="center"/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FCA" w:rsidRPr="008D4471" w:rsidRDefault="006B7FCA" w:rsidP="00372115">
            <w:pPr>
              <w:spacing w:after="0" w:line="259" w:lineRule="auto"/>
              <w:ind w:right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FCA" w:rsidRPr="008D4471" w:rsidRDefault="006B7FCA" w:rsidP="009D7157">
            <w:pPr>
              <w:spacing w:after="0" w:line="259" w:lineRule="auto"/>
              <w:ind w:right="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7FCA" w:rsidRPr="008D4471" w:rsidTr="00372115">
        <w:trPr>
          <w:trHeight w:val="394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FCA" w:rsidRPr="008D4471" w:rsidRDefault="006B7FCA" w:rsidP="00372115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FCA" w:rsidRPr="008D4471" w:rsidRDefault="006B7FCA" w:rsidP="00372115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 xml:space="preserve">8 классов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FCA" w:rsidRPr="008D4471" w:rsidRDefault="006B7FCA" w:rsidP="00372115">
            <w:pPr>
              <w:spacing w:after="0" w:line="259" w:lineRule="auto"/>
              <w:ind w:right="12"/>
              <w:jc w:val="center"/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FCA" w:rsidRPr="008D4471" w:rsidRDefault="006B7FCA" w:rsidP="003222DE">
            <w:pPr>
              <w:spacing w:after="0" w:line="259" w:lineRule="auto"/>
              <w:ind w:right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FCA" w:rsidRPr="008D4471" w:rsidRDefault="006B7FCA" w:rsidP="009D7157">
            <w:pPr>
              <w:spacing w:after="0" w:line="259" w:lineRule="auto"/>
              <w:ind w:right="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7FCA" w:rsidRPr="008D4471" w:rsidTr="00372115">
        <w:trPr>
          <w:trHeight w:val="394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FCA" w:rsidRPr="008D4471" w:rsidRDefault="006B7FCA" w:rsidP="00372115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FCA" w:rsidRPr="008D4471" w:rsidRDefault="006B7FCA" w:rsidP="00372115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 xml:space="preserve">9 классов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FCA" w:rsidRPr="008D4471" w:rsidRDefault="003222DE" w:rsidP="00372115">
            <w:pPr>
              <w:spacing w:after="0" w:line="259" w:lineRule="auto"/>
              <w:ind w:right="12"/>
              <w:jc w:val="center"/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FCA" w:rsidRPr="008D4471" w:rsidRDefault="006B7FCA" w:rsidP="00372115">
            <w:pPr>
              <w:spacing w:after="0" w:line="259" w:lineRule="auto"/>
              <w:ind w:right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FCA" w:rsidRPr="008D4471" w:rsidRDefault="006B7FCA" w:rsidP="009D7157">
            <w:pPr>
              <w:spacing w:after="0" w:line="259" w:lineRule="auto"/>
              <w:ind w:right="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7FCA" w:rsidRPr="008D4471" w:rsidTr="00372115">
        <w:trPr>
          <w:trHeight w:val="394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FCA" w:rsidRPr="008D4471" w:rsidRDefault="006B7FCA" w:rsidP="00372115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FCA" w:rsidRPr="008D4471" w:rsidRDefault="006B7FCA" w:rsidP="00372115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 xml:space="preserve">10 классов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FCA" w:rsidRPr="008D4471" w:rsidRDefault="006B7FCA" w:rsidP="00372115">
            <w:pPr>
              <w:spacing w:after="0" w:line="259" w:lineRule="auto"/>
              <w:ind w:right="12"/>
              <w:jc w:val="center"/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FCA" w:rsidRPr="008D4471" w:rsidRDefault="006B7FCA" w:rsidP="00372115">
            <w:pPr>
              <w:spacing w:after="0" w:line="259" w:lineRule="auto"/>
              <w:ind w:right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FCA" w:rsidRPr="008D4471" w:rsidRDefault="006B7FCA" w:rsidP="009D7157">
            <w:pPr>
              <w:spacing w:after="0" w:line="259" w:lineRule="auto"/>
              <w:ind w:right="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7FCA" w:rsidRPr="008D4471" w:rsidTr="00372115">
        <w:trPr>
          <w:trHeight w:val="394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FCA" w:rsidRPr="008D4471" w:rsidRDefault="006B7FCA" w:rsidP="00372115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FCA" w:rsidRPr="008D4471" w:rsidRDefault="006B7FCA" w:rsidP="00372115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 xml:space="preserve">11 классов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FCA" w:rsidRPr="008D4471" w:rsidRDefault="006B7FCA" w:rsidP="00372115">
            <w:pPr>
              <w:spacing w:after="0" w:line="259" w:lineRule="auto"/>
              <w:ind w:right="12"/>
              <w:jc w:val="center"/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FCA" w:rsidRPr="008D4471" w:rsidRDefault="006B7FCA" w:rsidP="00372115">
            <w:pPr>
              <w:spacing w:after="0" w:line="259" w:lineRule="auto"/>
              <w:ind w:right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FCA" w:rsidRPr="008D4471" w:rsidRDefault="006B7FCA" w:rsidP="009D7157">
            <w:pPr>
              <w:spacing w:after="0" w:line="259" w:lineRule="auto"/>
              <w:ind w:right="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B7FCA" w:rsidRPr="008D4471" w:rsidRDefault="006B7FCA" w:rsidP="006B7FCA">
      <w:pPr>
        <w:spacing w:after="79" w:line="259" w:lineRule="auto"/>
        <w:ind w:left="283"/>
        <w:rPr>
          <w:rFonts w:ascii="Times New Roman" w:hAnsi="Times New Roman" w:cs="Times New Roman"/>
        </w:rPr>
      </w:pPr>
      <w:r w:rsidRPr="008D4471">
        <w:rPr>
          <w:rFonts w:ascii="Times New Roman" w:hAnsi="Times New Roman" w:cs="Times New Roman"/>
        </w:rPr>
        <w:t xml:space="preserve"> </w:t>
      </w:r>
    </w:p>
    <w:p w:rsidR="003222DE" w:rsidRPr="008D4471" w:rsidRDefault="003222DE" w:rsidP="006B7FCA">
      <w:pPr>
        <w:pStyle w:val="2"/>
        <w:ind w:left="278"/>
        <w:rPr>
          <w:lang w:val="ru-RU"/>
        </w:rPr>
      </w:pPr>
    </w:p>
    <w:p w:rsidR="003222DE" w:rsidRPr="008D4471" w:rsidRDefault="003222DE" w:rsidP="006B7FCA">
      <w:pPr>
        <w:pStyle w:val="2"/>
        <w:ind w:left="278"/>
        <w:rPr>
          <w:lang w:val="ru-RU"/>
        </w:rPr>
      </w:pPr>
    </w:p>
    <w:p w:rsidR="0046004A" w:rsidRPr="008D4471" w:rsidRDefault="0046004A" w:rsidP="0046004A">
      <w:pPr>
        <w:rPr>
          <w:rFonts w:ascii="Times New Roman" w:hAnsi="Times New Roman" w:cs="Times New Roman"/>
        </w:rPr>
      </w:pPr>
    </w:p>
    <w:p w:rsidR="0046004A" w:rsidRPr="008D4471" w:rsidRDefault="0046004A" w:rsidP="0046004A">
      <w:pPr>
        <w:rPr>
          <w:rFonts w:ascii="Times New Roman" w:hAnsi="Times New Roman" w:cs="Times New Roman"/>
        </w:rPr>
      </w:pPr>
    </w:p>
    <w:p w:rsidR="0046004A" w:rsidRPr="008D4471" w:rsidRDefault="0046004A" w:rsidP="0046004A">
      <w:pPr>
        <w:rPr>
          <w:rFonts w:ascii="Times New Roman" w:hAnsi="Times New Roman" w:cs="Times New Roman"/>
        </w:rPr>
      </w:pPr>
    </w:p>
    <w:p w:rsidR="006B7FCA" w:rsidRPr="008D4471" w:rsidRDefault="006B7FCA" w:rsidP="006B7FCA">
      <w:pPr>
        <w:pStyle w:val="2"/>
        <w:ind w:left="278"/>
        <w:rPr>
          <w:lang w:val="ru-RU"/>
        </w:rPr>
      </w:pPr>
      <w:r w:rsidRPr="008D4471">
        <w:rPr>
          <w:lang w:val="ru-RU"/>
        </w:rPr>
        <w:lastRenderedPageBreak/>
        <w:t xml:space="preserve">2. Охват горячим питанием по возрастным группам обучающихся  </w:t>
      </w:r>
    </w:p>
    <w:p w:rsidR="006B7FCA" w:rsidRPr="008D4471" w:rsidRDefault="006B7FCA" w:rsidP="006B7FCA">
      <w:pPr>
        <w:spacing w:after="27" w:line="259" w:lineRule="auto"/>
        <w:ind w:left="991"/>
        <w:rPr>
          <w:rFonts w:ascii="Times New Roman" w:hAnsi="Times New Roman" w:cs="Times New Roman"/>
        </w:rPr>
      </w:pPr>
      <w:r w:rsidRPr="008D4471">
        <w:rPr>
          <w:rFonts w:ascii="Times New Roman" w:hAnsi="Times New Roman" w:cs="Times New Roman"/>
          <w:b/>
        </w:rPr>
        <w:t xml:space="preserve"> </w:t>
      </w:r>
    </w:p>
    <w:p w:rsidR="0046004A" w:rsidRPr="008D4471" w:rsidRDefault="006B7FCA" w:rsidP="008D4471">
      <w:pPr>
        <w:pStyle w:val="3"/>
        <w:ind w:left="278" w:right="0"/>
        <w:rPr>
          <w:lang w:val="ru-RU"/>
        </w:rPr>
      </w:pPr>
      <w:r w:rsidRPr="008D4471">
        <w:rPr>
          <w:lang w:val="ru-RU"/>
        </w:rPr>
        <w:t xml:space="preserve">2.1 Охват одноразовым горячим питанием по возрастным группам обучающихся </w:t>
      </w:r>
    </w:p>
    <w:tbl>
      <w:tblPr>
        <w:tblW w:w="9477" w:type="dxa"/>
        <w:tblInd w:w="271" w:type="dxa"/>
        <w:tblCellMar>
          <w:top w:w="7" w:type="dxa"/>
          <w:left w:w="120" w:type="dxa"/>
          <w:right w:w="49" w:type="dxa"/>
        </w:tblCellMar>
        <w:tblLook w:val="04A0" w:firstRow="1" w:lastRow="0" w:firstColumn="1" w:lastColumn="0" w:noHBand="0" w:noVBand="1"/>
      </w:tblPr>
      <w:tblGrid>
        <w:gridCol w:w="656"/>
        <w:gridCol w:w="3598"/>
        <w:gridCol w:w="1762"/>
        <w:gridCol w:w="1577"/>
        <w:gridCol w:w="1884"/>
      </w:tblGrid>
      <w:tr w:rsidR="006B7FCA" w:rsidRPr="008D4471" w:rsidTr="009D7157">
        <w:trPr>
          <w:trHeight w:val="286"/>
        </w:trPr>
        <w:tc>
          <w:tcPr>
            <w:tcW w:w="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FCA" w:rsidRPr="008D4471" w:rsidRDefault="006B7FCA" w:rsidP="00372115">
            <w:pPr>
              <w:spacing w:after="7" w:line="259" w:lineRule="auto"/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 xml:space="preserve">№ </w:t>
            </w:r>
          </w:p>
          <w:p w:rsidR="006B7FCA" w:rsidRPr="008D4471" w:rsidRDefault="006B7FCA" w:rsidP="00372115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 xml:space="preserve">п\п </w:t>
            </w:r>
          </w:p>
        </w:tc>
        <w:tc>
          <w:tcPr>
            <w:tcW w:w="3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FCA" w:rsidRPr="008D4471" w:rsidRDefault="006B7FCA" w:rsidP="00372115">
            <w:pPr>
              <w:tabs>
                <w:tab w:val="center" w:pos="1863"/>
                <w:tab w:val="right" w:pos="3429"/>
              </w:tabs>
              <w:spacing w:after="28" w:line="259" w:lineRule="auto"/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 xml:space="preserve">Контингент </w:t>
            </w:r>
            <w:r w:rsidRPr="008D4471">
              <w:rPr>
                <w:rFonts w:ascii="Times New Roman" w:hAnsi="Times New Roman" w:cs="Times New Roman"/>
              </w:rPr>
              <w:tab/>
              <w:t xml:space="preserve">по </w:t>
            </w:r>
            <w:r w:rsidRPr="008D4471">
              <w:rPr>
                <w:rFonts w:ascii="Times New Roman" w:hAnsi="Times New Roman" w:cs="Times New Roman"/>
              </w:rPr>
              <w:tab/>
              <w:t xml:space="preserve">группам </w:t>
            </w:r>
          </w:p>
          <w:p w:rsidR="006B7FCA" w:rsidRPr="008D4471" w:rsidRDefault="006B7FCA" w:rsidP="00372115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 xml:space="preserve">обучающихся </w:t>
            </w:r>
          </w:p>
        </w:tc>
        <w:tc>
          <w:tcPr>
            <w:tcW w:w="1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FCA" w:rsidRPr="008D4471" w:rsidRDefault="006B7FCA" w:rsidP="00372115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 xml:space="preserve">Численность, чел.  </w:t>
            </w:r>
          </w:p>
        </w:tc>
        <w:tc>
          <w:tcPr>
            <w:tcW w:w="3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FCA" w:rsidRPr="008D4471" w:rsidRDefault="006B7FCA" w:rsidP="00372115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 xml:space="preserve">Охвачено горячим питанием </w:t>
            </w:r>
          </w:p>
        </w:tc>
      </w:tr>
      <w:tr w:rsidR="006B7FCA" w:rsidRPr="008D4471" w:rsidTr="00372115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FCA" w:rsidRPr="008D4471" w:rsidRDefault="006B7FCA" w:rsidP="0037211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FCA" w:rsidRPr="008D4471" w:rsidRDefault="006B7FCA" w:rsidP="0037211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FCA" w:rsidRPr="008D4471" w:rsidRDefault="006B7FCA" w:rsidP="0037211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FCA" w:rsidRPr="008D4471" w:rsidRDefault="006B7FCA" w:rsidP="00372115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 xml:space="preserve">Количество, чел.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FCA" w:rsidRPr="008D4471" w:rsidRDefault="006B7FCA" w:rsidP="00372115">
            <w:pPr>
              <w:tabs>
                <w:tab w:val="center" w:pos="635"/>
                <w:tab w:val="right" w:pos="1715"/>
              </w:tabs>
              <w:spacing w:after="28" w:line="259" w:lineRule="auto"/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 xml:space="preserve">% </w:t>
            </w:r>
            <w:r w:rsidRPr="008D4471">
              <w:rPr>
                <w:rFonts w:ascii="Times New Roman" w:hAnsi="Times New Roman" w:cs="Times New Roman"/>
              </w:rPr>
              <w:tab/>
              <w:t xml:space="preserve">от </w:t>
            </w:r>
            <w:r w:rsidRPr="008D4471">
              <w:rPr>
                <w:rFonts w:ascii="Times New Roman" w:hAnsi="Times New Roman" w:cs="Times New Roman"/>
              </w:rPr>
              <w:tab/>
              <w:t xml:space="preserve">числа </w:t>
            </w:r>
          </w:p>
          <w:p w:rsidR="006B7FCA" w:rsidRPr="008D4471" w:rsidRDefault="006B7FCA" w:rsidP="00372115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 xml:space="preserve">обучающихся </w:t>
            </w:r>
          </w:p>
        </w:tc>
      </w:tr>
      <w:tr w:rsidR="006B7FCA" w:rsidRPr="008D4471" w:rsidTr="009D7157">
        <w:trPr>
          <w:trHeight w:val="394"/>
        </w:trPr>
        <w:tc>
          <w:tcPr>
            <w:tcW w:w="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FCA" w:rsidRPr="008D4471" w:rsidRDefault="006B7FCA" w:rsidP="00372115">
            <w:pPr>
              <w:spacing w:after="0" w:line="259" w:lineRule="auto"/>
              <w:ind w:right="59"/>
              <w:jc w:val="center"/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FCA" w:rsidRPr="008D4471" w:rsidRDefault="006B7FCA" w:rsidP="00372115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 xml:space="preserve">Учащиеся 1-4 классов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FCA" w:rsidRPr="008D4471" w:rsidRDefault="00040E27" w:rsidP="00372115">
            <w:pPr>
              <w:spacing w:after="0" w:line="259" w:lineRule="auto"/>
              <w:ind w:right="61"/>
              <w:jc w:val="center"/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FCA" w:rsidRPr="008D4471" w:rsidRDefault="00040E27" w:rsidP="00372115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FCA" w:rsidRPr="008D4471" w:rsidRDefault="0046004A" w:rsidP="00372115">
            <w:pPr>
              <w:spacing w:after="0" w:line="259" w:lineRule="auto"/>
              <w:ind w:right="61"/>
              <w:jc w:val="center"/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>100</w:t>
            </w:r>
          </w:p>
        </w:tc>
      </w:tr>
      <w:tr w:rsidR="006B7FCA" w:rsidRPr="008D4471" w:rsidTr="00372115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FCA" w:rsidRPr="008D4471" w:rsidRDefault="006B7FCA" w:rsidP="0037211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FCA" w:rsidRPr="008D4471" w:rsidRDefault="006B7FCA" w:rsidP="00372115">
            <w:pPr>
              <w:tabs>
                <w:tab w:val="center" w:pos="607"/>
                <w:tab w:val="center" w:pos="1593"/>
                <w:tab w:val="right" w:pos="3429"/>
              </w:tabs>
              <w:spacing w:after="27" w:line="259" w:lineRule="auto"/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 xml:space="preserve">в </w:t>
            </w:r>
            <w:r w:rsidRPr="008D4471">
              <w:rPr>
                <w:rFonts w:ascii="Times New Roman" w:hAnsi="Times New Roman" w:cs="Times New Roman"/>
              </w:rPr>
              <w:tab/>
              <w:t xml:space="preserve">т.ч. </w:t>
            </w:r>
            <w:r w:rsidRPr="008D4471">
              <w:rPr>
                <w:rFonts w:ascii="Times New Roman" w:hAnsi="Times New Roman" w:cs="Times New Roman"/>
              </w:rPr>
              <w:tab/>
              <w:t xml:space="preserve">учащиеся </w:t>
            </w:r>
            <w:r w:rsidRPr="008D4471">
              <w:rPr>
                <w:rFonts w:ascii="Times New Roman" w:hAnsi="Times New Roman" w:cs="Times New Roman"/>
              </w:rPr>
              <w:tab/>
              <w:t xml:space="preserve">льготных </w:t>
            </w:r>
          </w:p>
          <w:p w:rsidR="006B7FCA" w:rsidRPr="008D4471" w:rsidRDefault="006B7FCA" w:rsidP="00372115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 xml:space="preserve">категорий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FCA" w:rsidRPr="008D4471" w:rsidRDefault="00040E27" w:rsidP="00372115">
            <w:pPr>
              <w:spacing w:after="0" w:line="259" w:lineRule="auto"/>
              <w:ind w:right="61"/>
              <w:jc w:val="center"/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>3</w:t>
            </w:r>
            <w:r w:rsidR="006B7FCA" w:rsidRPr="008D447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FCA" w:rsidRPr="008D4471" w:rsidRDefault="00040E27" w:rsidP="00372115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FCA" w:rsidRPr="008D4471" w:rsidRDefault="0046004A" w:rsidP="00372115">
            <w:pPr>
              <w:spacing w:after="0" w:line="259" w:lineRule="auto"/>
              <w:ind w:right="61"/>
              <w:jc w:val="center"/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>1,8</w:t>
            </w:r>
          </w:p>
        </w:tc>
      </w:tr>
      <w:tr w:rsidR="006B7FCA" w:rsidRPr="008D4471" w:rsidTr="009D7157">
        <w:trPr>
          <w:trHeight w:val="468"/>
        </w:trPr>
        <w:tc>
          <w:tcPr>
            <w:tcW w:w="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FCA" w:rsidRPr="008D4471" w:rsidRDefault="006B7FCA" w:rsidP="00372115">
            <w:pPr>
              <w:spacing w:after="0" w:line="259" w:lineRule="auto"/>
              <w:ind w:right="59"/>
              <w:jc w:val="center"/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FCA" w:rsidRPr="008D4471" w:rsidRDefault="006B7FCA" w:rsidP="00372115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 xml:space="preserve">Учащиеся 5-8 классов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FCA" w:rsidRPr="008D4471" w:rsidRDefault="00040E27" w:rsidP="00372115">
            <w:pPr>
              <w:spacing w:after="0" w:line="259" w:lineRule="auto"/>
              <w:ind w:right="61"/>
              <w:jc w:val="center"/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>193</w:t>
            </w:r>
            <w:r w:rsidR="006B7FCA" w:rsidRPr="008D447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FCA" w:rsidRPr="008D4471" w:rsidRDefault="00040E27" w:rsidP="00372115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>35</w:t>
            </w:r>
            <w:r w:rsidR="006B7FCA" w:rsidRPr="008D447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FCA" w:rsidRPr="008D4471" w:rsidRDefault="0046004A" w:rsidP="00372115">
            <w:pPr>
              <w:spacing w:after="0" w:line="259" w:lineRule="auto"/>
              <w:ind w:right="61"/>
              <w:jc w:val="center"/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>18,1</w:t>
            </w:r>
          </w:p>
        </w:tc>
      </w:tr>
      <w:tr w:rsidR="009D7157" w:rsidRPr="008D4471" w:rsidTr="00372115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D7157" w:rsidRPr="008D4471" w:rsidRDefault="009D7157" w:rsidP="0037211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157" w:rsidRPr="008D4471" w:rsidRDefault="009D7157" w:rsidP="00372115">
            <w:pPr>
              <w:tabs>
                <w:tab w:val="center" w:pos="607"/>
                <w:tab w:val="center" w:pos="1593"/>
                <w:tab w:val="right" w:pos="3429"/>
              </w:tabs>
              <w:spacing w:after="27" w:line="259" w:lineRule="auto"/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 xml:space="preserve">в </w:t>
            </w:r>
            <w:r w:rsidRPr="008D4471">
              <w:rPr>
                <w:rFonts w:ascii="Times New Roman" w:hAnsi="Times New Roman" w:cs="Times New Roman"/>
              </w:rPr>
              <w:tab/>
              <w:t xml:space="preserve">т.ч. </w:t>
            </w:r>
            <w:r w:rsidRPr="008D4471">
              <w:rPr>
                <w:rFonts w:ascii="Times New Roman" w:hAnsi="Times New Roman" w:cs="Times New Roman"/>
              </w:rPr>
              <w:tab/>
              <w:t xml:space="preserve">учащиеся </w:t>
            </w:r>
            <w:r w:rsidRPr="008D4471">
              <w:rPr>
                <w:rFonts w:ascii="Times New Roman" w:hAnsi="Times New Roman" w:cs="Times New Roman"/>
              </w:rPr>
              <w:tab/>
              <w:t xml:space="preserve">льготных </w:t>
            </w:r>
          </w:p>
          <w:p w:rsidR="009D7157" w:rsidRPr="008D4471" w:rsidRDefault="009D7157" w:rsidP="00372115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 xml:space="preserve">категорий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157" w:rsidRPr="008D4471" w:rsidRDefault="009D7157" w:rsidP="00311DAD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 xml:space="preserve">35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157" w:rsidRPr="008D4471" w:rsidRDefault="009D7157" w:rsidP="00311DAD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 xml:space="preserve">35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157" w:rsidRPr="008D4471" w:rsidRDefault="0046004A" w:rsidP="00372115">
            <w:pPr>
              <w:spacing w:after="0" w:line="259" w:lineRule="auto"/>
              <w:ind w:right="61"/>
              <w:jc w:val="center"/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>18.1</w:t>
            </w:r>
          </w:p>
        </w:tc>
      </w:tr>
      <w:tr w:rsidR="009D7157" w:rsidRPr="008D4471" w:rsidTr="00372115">
        <w:trPr>
          <w:trHeight w:val="4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157" w:rsidRPr="008D4471" w:rsidRDefault="009D7157" w:rsidP="0037211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157" w:rsidRPr="008D4471" w:rsidRDefault="009D7157" w:rsidP="00372115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157" w:rsidRPr="008D4471" w:rsidRDefault="009D7157" w:rsidP="00372115">
            <w:pPr>
              <w:spacing w:after="0" w:line="259" w:lineRule="auto"/>
              <w:ind w:right="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157" w:rsidRPr="008D4471" w:rsidRDefault="009D7157" w:rsidP="00372115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157" w:rsidRPr="008D4471" w:rsidRDefault="009D7157" w:rsidP="00372115">
            <w:pPr>
              <w:spacing w:after="0" w:line="259" w:lineRule="auto"/>
              <w:ind w:right="6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7157" w:rsidRPr="008D4471" w:rsidTr="009D7157">
        <w:trPr>
          <w:trHeight w:val="42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157" w:rsidRPr="008D4471" w:rsidRDefault="009D7157" w:rsidP="00372115">
            <w:pPr>
              <w:spacing w:after="0" w:line="259" w:lineRule="auto"/>
              <w:ind w:right="59"/>
              <w:jc w:val="center"/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157" w:rsidRPr="008D4471" w:rsidRDefault="009D7157" w:rsidP="00372115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 xml:space="preserve">Учащиеся 9-11 классов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157" w:rsidRPr="008D4471" w:rsidRDefault="009D7157" w:rsidP="00372115">
            <w:pPr>
              <w:spacing w:after="0" w:line="259" w:lineRule="auto"/>
              <w:ind w:right="61"/>
              <w:jc w:val="center"/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157" w:rsidRPr="008D4471" w:rsidRDefault="009D7157" w:rsidP="00372115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157" w:rsidRPr="008D4471" w:rsidRDefault="0046004A" w:rsidP="00372115">
            <w:pPr>
              <w:spacing w:after="0" w:line="259" w:lineRule="auto"/>
              <w:ind w:right="61"/>
              <w:jc w:val="center"/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>12,8</w:t>
            </w:r>
          </w:p>
        </w:tc>
      </w:tr>
      <w:tr w:rsidR="009D7157" w:rsidRPr="008D4471" w:rsidTr="0074753B">
        <w:trPr>
          <w:trHeight w:val="569"/>
        </w:trPr>
        <w:tc>
          <w:tcPr>
            <w:tcW w:w="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157" w:rsidRPr="008D4471" w:rsidRDefault="009D7157" w:rsidP="0037211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157" w:rsidRPr="008D4471" w:rsidRDefault="009D7157" w:rsidP="00311DAD">
            <w:pPr>
              <w:tabs>
                <w:tab w:val="center" w:pos="607"/>
                <w:tab w:val="center" w:pos="1593"/>
                <w:tab w:val="right" w:pos="3429"/>
              </w:tabs>
              <w:spacing w:after="27" w:line="259" w:lineRule="auto"/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 xml:space="preserve">в </w:t>
            </w:r>
            <w:r w:rsidRPr="008D4471">
              <w:rPr>
                <w:rFonts w:ascii="Times New Roman" w:hAnsi="Times New Roman" w:cs="Times New Roman"/>
              </w:rPr>
              <w:tab/>
              <w:t xml:space="preserve">т.ч. </w:t>
            </w:r>
            <w:r w:rsidRPr="008D4471">
              <w:rPr>
                <w:rFonts w:ascii="Times New Roman" w:hAnsi="Times New Roman" w:cs="Times New Roman"/>
              </w:rPr>
              <w:tab/>
              <w:t xml:space="preserve">учащиеся </w:t>
            </w:r>
            <w:r w:rsidRPr="008D4471">
              <w:rPr>
                <w:rFonts w:ascii="Times New Roman" w:hAnsi="Times New Roman" w:cs="Times New Roman"/>
              </w:rPr>
              <w:tab/>
              <w:t xml:space="preserve">льготных </w:t>
            </w:r>
          </w:p>
          <w:p w:rsidR="009D7157" w:rsidRPr="008D4471" w:rsidRDefault="009D7157" w:rsidP="00311DA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 xml:space="preserve">категорий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157" w:rsidRPr="008D4471" w:rsidRDefault="009D7157" w:rsidP="00311DAD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157" w:rsidRPr="008D4471" w:rsidRDefault="009D7157" w:rsidP="00311DAD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157" w:rsidRPr="008D4471" w:rsidRDefault="0046004A" w:rsidP="00372115">
            <w:pPr>
              <w:spacing w:after="0" w:line="259" w:lineRule="auto"/>
              <w:ind w:right="59"/>
              <w:jc w:val="center"/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>12,8</w:t>
            </w:r>
          </w:p>
        </w:tc>
      </w:tr>
      <w:tr w:rsidR="009D7157" w:rsidRPr="008D4471" w:rsidTr="00372115">
        <w:trPr>
          <w:trHeight w:val="4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157" w:rsidRPr="008D4471" w:rsidRDefault="009D7157" w:rsidP="0037211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157" w:rsidRPr="008D4471" w:rsidRDefault="009D7157" w:rsidP="00372115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157" w:rsidRPr="008D4471" w:rsidRDefault="009D7157" w:rsidP="00372115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157" w:rsidRPr="008D4471" w:rsidRDefault="009D7157" w:rsidP="00372115">
            <w:pPr>
              <w:spacing w:after="0" w:line="259" w:lineRule="auto"/>
              <w:ind w:right="5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157" w:rsidRPr="008D4471" w:rsidRDefault="009D7157" w:rsidP="00372115">
            <w:pPr>
              <w:spacing w:after="0" w:line="259" w:lineRule="auto"/>
              <w:ind w:right="5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7157" w:rsidRPr="008D4471" w:rsidTr="009D7157">
        <w:trPr>
          <w:trHeight w:val="569"/>
        </w:trPr>
        <w:tc>
          <w:tcPr>
            <w:tcW w:w="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157" w:rsidRPr="008D4471" w:rsidRDefault="009D7157" w:rsidP="00372115">
            <w:pPr>
              <w:spacing w:after="0" w:line="259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157" w:rsidRPr="008D4471" w:rsidRDefault="009D7157" w:rsidP="00372115">
            <w:pPr>
              <w:tabs>
                <w:tab w:val="center" w:pos="1531"/>
                <w:tab w:val="right" w:pos="3429"/>
              </w:tabs>
              <w:spacing w:after="28" w:line="259" w:lineRule="auto"/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 xml:space="preserve">Общее </w:t>
            </w:r>
            <w:r w:rsidRPr="008D4471">
              <w:rPr>
                <w:rFonts w:ascii="Times New Roman" w:hAnsi="Times New Roman" w:cs="Times New Roman"/>
              </w:rPr>
              <w:tab/>
              <w:t xml:space="preserve">количество </w:t>
            </w:r>
            <w:r w:rsidRPr="008D4471">
              <w:rPr>
                <w:rFonts w:ascii="Times New Roman" w:hAnsi="Times New Roman" w:cs="Times New Roman"/>
              </w:rPr>
              <w:tab/>
              <w:t xml:space="preserve">учащихся </w:t>
            </w:r>
          </w:p>
          <w:p w:rsidR="009D7157" w:rsidRPr="008D4471" w:rsidRDefault="009D7157" w:rsidP="00372115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 xml:space="preserve">всех возрастных групп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157" w:rsidRPr="008D4471" w:rsidRDefault="0046004A" w:rsidP="00372115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157" w:rsidRPr="008D4471" w:rsidRDefault="009D7157" w:rsidP="00040E27">
            <w:pPr>
              <w:spacing w:after="0" w:line="259" w:lineRule="auto"/>
              <w:ind w:right="58"/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 xml:space="preserve"> </w:t>
            </w:r>
            <w:r w:rsidR="0046004A" w:rsidRPr="008D4471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157" w:rsidRPr="008D4471" w:rsidRDefault="0046004A" w:rsidP="00372115">
            <w:pPr>
              <w:spacing w:after="0" w:line="259" w:lineRule="auto"/>
              <w:ind w:right="59"/>
              <w:jc w:val="center"/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>47,4</w:t>
            </w:r>
          </w:p>
        </w:tc>
      </w:tr>
      <w:tr w:rsidR="009D7157" w:rsidRPr="008D4471" w:rsidTr="00372115">
        <w:trPr>
          <w:trHeight w:val="4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157" w:rsidRPr="008D4471" w:rsidRDefault="009D7157" w:rsidP="0037211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157" w:rsidRPr="008D4471" w:rsidRDefault="009D7157" w:rsidP="00372115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 xml:space="preserve">в том числе льготных категорий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157" w:rsidRPr="008D4471" w:rsidRDefault="0046004A" w:rsidP="00372115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157" w:rsidRPr="008D4471" w:rsidRDefault="0046004A" w:rsidP="0046004A">
            <w:pPr>
              <w:spacing w:after="0" w:line="259" w:lineRule="auto"/>
              <w:ind w:right="58"/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157" w:rsidRPr="008D4471" w:rsidRDefault="0046004A" w:rsidP="00372115">
            <w:pPr>
              <w:spacing w:after="0" w:line="259" w:lineRule="auto"/>
              <w:ind w:right="59"/>
              <w:jc w:val="center"/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>47,4</w:t>
            </w:r>
          </w:p>
        </w:tc>
      </w:tr>
    </w:tbl>
    <w:p w:rsidR="006B7FCA" w:rsidRPr="008D4471" w:rsidRDefault="006B7FCA" w:rsidP="006B7FCA">
      <w:pPr>
        <w:spacing w:after="31" w:line="259" w:lineRule="auto"/>
        <w:ind w:left="283"/>
        <w:rPr>
          <w:rFonts w:ascii="Times New Roman" w:hAnsi="Times New Roman" w:cs="Times New Roman"/>
        </w:rPr>
      </w:pPr>
      <w:r w:rsidRPr="008D4471">
        <w:rPr>
          <w:rFonts w:ascii="Times New Roman" w:hAnsi="Times New Roman" w:cs="Times New Roman"/>
        </w:rPr>
        <w:t xml:space="preserve"> </w:t>
      </w:r>
    </w:p>
    <w:p w:rsidR="006B7FCA" w:rsidRPr="008D4471" w:rsidRDefault="006B7FCA" w:rsidP="006B7FCA">
      <w:pPr>
        <w:pStyle w:val="3"/>
        <w:ind w:left="278" w:right="0"/>
        <w:rPr>
          <w:lang w:val="ru-RU"/>
        </w:rPr>
      </w:pPr>
      <w:r w:rsidRPr="008D4471">
        <w:rPr>
          <w:lang w:val="ru-RU"/>
        </w:rPr>
        <w:t xml:space="preserve">2.2 Охват двухразовым горячим питанием по возрастным группам обучающихся </w:t>
      </w:r>
    </w:p>
    <w:p w:rsidR="006B7FCA" w:rsidRPr="008D4471" w:rsidRDefault="006B7FCA" w:rsidP="006B7FCA">
      <w:pPr>
        <w:spacing w:after="0" w:line="259" w:lineRule="auto"/>
        <w:ind w:left="283"/>
        <w:rPr>
          <w:rFonts w:ascii="Times New Roman" w:hAnsi="Times New Roman" w:cs="Times New Roman"/>
        </w:rPr>
      </w:pPr>
      <w:r w:rsidRPr="008D4471">
        <w:rPr>
          <w:rFonts w:ascii="Times New Roman" w:hAnsi="Times New Roman" w:cs="Times New Roman"/>
        </w:rPr>
        <w:t xml:space="preserve"> </w:t>
      </w:r>
    </w:p>
    <w:tbl>
      <w:tblPr>
        <w:tblW w:w="9477" w:type="dxa"/>
        <w:tblInd w:w="271" w:type="dxa"/>
        <w:tblCellMar>
          <w:top w:w="52" w:type="dxa"/>
          <w:left w:w="120" w:type="dxa"/>
          <w:right w:w="49" w:type="dxa"/>
        </w:tblCellMar>
        <w:tblLook w:val="04A0" w:firstRow="1" w:lastRow="0" w:firstColumn="1" w:lastColumn="0" w:noHBand="0" w:noVBand="1"/>
      </w:tblPr>
      <w:tblGrid>
        <w:gridCol w:w="656"/>
        <w:gridCol w:w="3598"/>
        <w:gridCol w:w="1762"/>
        <w:gridCol w:w="1577"/>
        <w:gridCol w:w="1884"/>
      </w:tblGrid>
      <w:tr w:rsidR="006B7FCA" w:rsidRPr="008D4471" w:rsidTr="00372115">
        <w:trPr>
          <w:trHeight w:val="286"/>
        </w:trPr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FCA" w:rsidRPr="008D4471" w:rsidRDefault="006B7FCA" w:rsidP="00372115">
            <w:pPr>
              <w:spacing w:after="7" w:line="259" w:lineRule="auto"/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 xml:space="preserve">№ </w:t>
            </w:r>
          </w:p>
          <w:p w:rsidR="006B7FCA" w:rsidRPr="008D4471" w:rsidRDefault="006B7FCA" w:rsidP="00372115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 xml:space="preserve">п\п </w:t>
            </w:r>
          </w:p>
        </w:tc>
        <w:tc>
          <w:tcPr>
            <w:tcW w:w="3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FCA" w:rsidRPr="008D4471" w:rsidRDefault="006B7FCA" w:rsidP="00372115">
            <w:pPr>
              <w:tabs>
                <w:tab w:val="center" w:pos="1863"/>
                <w:tab w:val="right" w:pos="3429"/>
              </w:tabs>
              <w:spacing w:after="28" w:line="259" w:lineRule="auto"/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 xml:space="preserve">Контингент </w:t>
            </w:r>
            <w:r w:rsidRPr="008D4471">
              <w:rPr>
                <w:rFonts w:ascii="Times New Roman" w:hAnsi="Times New Roman" w:cs="Times New Roman"/>
              </w:rPr>
              <w:tab/>
              <w:t xml:space="preserve">по </w:t>
            </w:r>
            <w:r w:rsidRPr="008D4471">
              <w:rPr>
                <w:rFonts w:ascii="Times New Roman" w:hAnsi="Times New Roman" w:cs="Times New Roman"/>
              </w:rPr>
              <w:tab/>
              <w:t xml:space="preserve">группам </w:t>
            </w:r>
          </w:p>
          <w:p w:rsidR="006B7FCA" w:rsidRPr="008D4471" w:rsidRDefault="006B7FCA" w:rsidP="00372115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 xml:space="preserve">обучающихся </w:t>
            </w:r>
          </w:p>
        </w:tc>
        <w:tc>
          <w:tcPr>
            <w:tcW w:w="1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FCA" w:rsidRPr="008D4471" w:rsidRDefault="006B7FCA" w:rsidP="00372115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 xml:space="preserve">Численность, чел.  </w:t>
            </w:r>
          </w:p>
        </w:tc>
        <w:tc>
          <w:tcPr>
            <w:tcW w:w="3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FCA" w:rsidRPr="008D4471" w:rsidRDefault="006B7FCA" w:rsidP="00372115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 xml:space="preserve">Охвачено горячим питанием </w:t>
            </w:r>
          </w:p>
        </w:tc>
      </w:tr>
      <w:tr w:rsidR="006B7FCA" w:rsidRPr="008D4471" w:rsidTr="00372115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FCA" w:rsidRPr="008D4471" w:rsidRDefault="006B7FCA" w:rsidP="0037211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FCA" w:rsidRPr="008D4471" w:rsidRDefault="006B7FCA" w:rsidP="0037211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FCA" w:rsidRPr="008D4471" w:rsidRDefault="006B7FCA" w:rsidP="0037211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FCA" w:rsidRPr="008D4471" w:rsidRDefault="006B7FCA" w:rsidP="00372115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 xml:space="preserve">Количество, чел.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FCA" w:rsidRPr="008D4471" w:rsidRDefault="006B7FCA" w:rsidP="00372115">
            <w:pPr>
              <w:tabs>
                <w:tab w:val="center" w:pos="635"/>
                <w:tab w:val="right" w:pos="1715"/>
              </w:tabs>
              <w:spacing w:after="28" w:line="259" w:lineRule="auto"/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 xml:space="preserve">% </w:t>
            </w:r>
            <w:r w:rsidRPr="008D4471">
              <w:rPr>
                <w:rFonts w:ascii="Times New Roman" w:hAnsi="Times New Roman" w:cs="Times New Roman"/>
              </w:rPr>
              <w:tab/>
              <w:t xml:space="preserve">от </w:t>
            </w:r>
            <w:r w:rsidRPr="008D4471">
              <w:rPr>
                <w:rFonts w:ascii="Times New Roman" w:hAnsi="Times New Roman" w:cs="Times New Roman"/>
              </w:rPr>
              <w:tab/>
              <w:t xml:space="preserve">числа </w:t>
            </w:r>
          </w:p>
          <w:p w:rsidR="006B7FCA" w:rsidRPr="008D4471" w:rsidRDefault="006B7FCA" w:rsidP="00372115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 xml:space="preserve">обучающихся </w:t>
            </w:r>
          </w:p>
        </w:tc>
      </w:tr>
      <w:tr w:rsidR="006B7FCA" w:rsidRPr="008D4471" w:rsidTr="00372115">
        <w:trPr>
          <w:trHeight w:val="394"/>
        </w:trPr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FCA" w:rsidRPr="008D4471" w:rsidRDefault="006B7FCA" w:rsidP="00372115">
            <w:pPr>
              <w:spacing w:after="0" w:line="259" w:lineRule="auto"/>
              <w:ind w:right="59"/>
              <w:jc w:val="center"/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FCA" w:rsidRPr="008D4471" w:rsidRDefault="006B7FCA" w:rsidP="00372115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 xml:space="preserve">Учащиеся 1-4 классов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FCA" w:rsidRPr="008D4471" w:rsidRDefault="006B7FCA" w:rsidP="0046004A">
            <w:pPr>
              <w:spacing w:after="0" w:line="259" w:lineRule="auto"/>
              <w:ind w:right="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FCA" w:rsidRPr="008D4471" w:rsidRDefault="006B7FCA" w:rsidP="00372115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FCA" w:rsidRPr="008D4471" w:rsidRDefault="006B7FCA" w:rsidP="00372115">
            <w:pPr>
              <w:spacing w:after="0" w:line="259" w:lineRule="auto"/>
              <w:ind w:right="6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7FCA" w:rsidRPr="008D4471" w:rsidTr="00372115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FCA" w:rsidRPr="008D4471" w:rsidRDefault="006B7FCA" w:rsidP="0037211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FCA" w:rsidRPr="008D4471" w:rsidRDefault="006B7FCA" w:rsidP="00372115">
            <w:pPr>
              <w:tabs>
                <w:tab w:val="center" w:pos="607"/>
                <w:tab w:val="center" w:pos="1593"/>
                <w:tab w:val="right" w:pos="3429"/>
              </w:tabs>
              <w:spacing w:after="27" w:line="259" w:lineRule="auto"/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 xml:space="preserve">в </w:t>
            </w:r>
            <w:r w:rsidRPr="008D4471">
              <w:rPr>
                <w:rFonts w:ascii="Times New Roman" w:hAnsi="Times New Roman" w:cs="Times New Roman"/>
              </w:rPr>
              <w:tab/>
              <w:t xml:space="preserve">т.ч. </w:t>
            </w:r>
            <w:r w:rsidRPr="008D4471">
              <w:rPr>
                <w:rFonts w:ascii="Times New Roman" w:hAnsi="Times New Roman" w:cs="Times New Roman"/>
              </w:rPr>
              <w:tab/>
              <w:t xml:space="preserve">учащиеся </w:t>
            </w:r>
            <w:r w:rsidRPr="008D4471">
              <w:rPr>
                <w:rFonts w:ascii="Times New Roman" w:hAnsi="Times New Roman" w:cs="Times New Roman"/>
              </w:rPr>
              <w:tab/>
              <w:t xml:space="preserve">льготных </w:t>
            </w:r>
          </w:p>
          <w:p w:rsidR="006B7FCA" w:rsidRPr="008D4471" w:rsidRDefault="006B7FCA" w:rsidP="00372115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 xml:space="preserve">категорий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FCA" w:rsidRPr="008D4471" w:rsidRDefault="006B7FCA" w:rsidP="00247910">
            <w:pPr>
              <w:spacing w:after="0" w:line="259" w:lineRule="auto"/>
              <w:ind w:right="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FCA" w:rsidRPr="008D4471" w:rsidRDefault="006B7FCA" w:rsidP="00372115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FCA" w:rsidRPr="008D4471" w:rsidRDefault="006B7FCA" w:rsidP="00372115">
            <w:pPr>
              <w:spacing w:after="0" w:line="259" w:lineRule="auto"/>
              <w:ind w:right="6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7FCA" w:rsidRPr="008D4471" w:rsidTr="00372115">
        <w:trPr>
          <w:trHeight w:val="463"/>
        </w:trPr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FCA" w:rsidRPr="008D4471" w:rsidRDefault="006B7FCA" w:rsidP="00372115">
            <w:pPr>
              <w:spacing w:after="0" w:line="259" w:lineRule="auto"/>
              <w:ind w:right="59"/>
              <w:jc w:val="center"/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FCA" w:rsidRPr="008D4471" w:rsidRDefault="006B7FCA" w:rsidP="00372115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 xml:space="preserve">Учащиеся 5-8 классов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FCA" w:rsidRPr="008D4471" w:rsidRDefault="006B7FCA" w:rsidP="00372115">
            <w:pPr>
              <w:spacing w:after="0" w:line="259" w:lineRule="auto"/>
              <w:ind w:right="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FCA" w:rsidRPr="008D4471" w:rsidRDefault="006B7FCA" w:rsidP="00372115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FCA" w:rsidRPr="008D4471" w:rsidRDefault="006B7FCA" w:rsidP="00372115">
            <w:pPr>
              <w:spacing w:after="0" w:line="259" w:lineRule="auto"/>
              <w:ind w:right="6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7FCA" w:rsidRPr="008D4471" w:rsidTr="00372115">
        <w:trPr>
          <w:trHeight w:val="67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B7FCA" w:rsidRPr="008D4471" w:rsidRDefault="006B7FCA" w:rsidP="0037211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FCA" w:rsidRPr="008D4471" w:rsidRDefault="006B7FCA" w:rsidP="00372115">
            <w:pPr>
              <w:tabs>
                <w:tab w:val="center" w:pos="607"/>
                <w:tab w:val="center" w:pos="1593"/>
                <w:tab w:val="right" w:pos="3429"/>
              </w:tabs>
              <w:spacing w:after="27" w:line="259" w:lineRule="auto"/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 xml:space="preserve">в </w:t>
            </w:r>
            <w:r w:rsidRPr="008D4471">
              <w:rPr>
                <w:rFonts w:ascii="Times New Roman" w:hAnsi="Times New Roman" w:cs="Times New Roman"/>
              </w:rPr>
              <w:tab/>
              <w:t xml:space="preserve">т.ч. </w:t>
            </w:r>
            <w:r w:rsidRPr="008D4471">
              <w:rPr>
                <w:rFonts w:ascii="Times New Roman" w:hAnsi="Times New Roman" w:cs="Times New Roman"/>
              </w:rPr>
              <w:tab/>
              <w:t xml:space="preserve">учащиеся </w:t>
            </w:r>
            <w:r w:rsidRPr="008D4471">
              <w:rPr>
                <w:rFonts w:ascii="Times New Roman" w:hAnsi="Times New Roman" w:cs="Times New Roman"/>
              </w:rPr>
              <w:tab/>
              <w:t xml:space="preserve">льготных </w:t>
            </w:r>
          </w:p>
          <w:p w:rsidR="006B7FCA" w:rsidRPr="008D4471" w:rsidRDefault="006B7FCA" w:rsidP="00372115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 xml:space="preserve">категорий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FCA" w:rsidRPr="008D4471" w:rsidRDefault="006B7FCA" w:rsidP="00372115">
            <w:pPr>
              <w:spacing w:after="0" w:line="259" w:lineRule="auto"/>
              <w:ind w:right="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FCA" w:rsidRPr="008D4471" w:rsidRDefault="006B7FCA" w:rsidP="00372115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FCA" w:rsidRPr="008D4471" w:rsidRDefault="006B7FCA" w:rsidP="00372115">
            <w:pPr>
              <w:spacing w:after="0" w:line="259" w:lineRule="auto"/>
              <w:ind w:right="6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7FCA" w:rsidRPr="008D4471" w:rsidTr="00372115">
        <w:trPr>
          <w:trHeight w:val="4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FCA" w:rsidRPr="008D4471" w:rsidRDefault="006B7FCA" w:rsidP="0037211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FCA" w:rsidRPr="008D4471" w:rsidRDefault="006B7FCA" w:rsidP="00372115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 xml:space="preserve">в т.ч. за родительскую плату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FCA" w:rsidRPr="008D4471" w:rsidRDefault="006B7FCA" w:rsidP="00372115">
            <w:pPr>
              <w:spacing w:after="0" w:line="259" w:lineRule="auto"/>
              <w:ind w:right="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FCA" w:rsidRPr="008D4471" w:rsidRDefault="006B7FCA" w:rsidP="00372115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FCA" w:rsidRPr="008D4471" w:rsidRDefault="006B7FCA" w:rsidP="00372115">
            <w:pPr>
              <w:spacing w:after="0" w:line="259" w:lineRule="auto"/>
              <w:ind w:right="6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7FCA" w:rsidRPr="008D4471" w:rsidTr="00372115">
        <w:trPr>
          <w:trHeight w:val="430"/>
        </w:trPr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FCA" w:rsidRPr="008D4471" w:rsidRDefault="006B7FCA" w:rsidP="00372115">
            <w:pPr>
              <w:spacing w:after="0" w:line="259" w:lineRule="auto"/>
              <w:ind w:right="59"/>
              <w:jc w:val="center"/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FCA" w:rsidRPr="008D4471" w:rsidRDefault="006B7FCA" w:rsidP="00372115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 xml:space="preserve">Учащиеся 9-11 классов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FCA" w:rsidRPr="008D4471" w:rsidRDefault="006B7FCA" w:rsidP="00372115">
            <w:pPr>
              <w:spacing w:after="0" w:line="259" w:lineRule="auto"/>
              <w:ind w:right="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FCA" w:rsidRPr="008D4471" w:rsidRDefault="006B7FCA" w:rsidP="00372115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FCA" w:rsidRPr="008D4471" w:rsidRDefault="006B7FCA" w:rsidP="00372115">
            <w:pPr>
              <w:spacing w:after="0" w:line="259" w:lineRule="auto"/>
              <w:ind w:right="6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7FCA" w:rsidRPr="008D4471" w:rsidTr="00372115">
        <w:trPr>
          <w:trHeight w:val="56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B7FCA" w:rsidRPr="008D4471" w:rsidRDefault="006B7FCA" w:rsidP="0037211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FCA" w:rsidRPr="008D4471" w:rsidRDefault="006B7FCA" w:rsidP="00372115">
            <w:pPr>
              <w:tabs>
                <w:tab w:val="center" w:pos="607"/>
                <w:tab w:val="center" w:pos="1593"/>
                <w:tab w:val="right" w:pos="3429"/>
              </w:tabs>
              <w:spacing w:after="27" w:line="259" w:lineRule="auto"/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 xml:space="preserve">в </w:t>
            </w:r>
            <w:r w:rsidRPr="008D4471">
              <w:rPr>
                <w:rFonts w:ascii="Times New Roman" w:hAnsi="Times New Roman" w:cs="Times New Roman"/>
              </w:rPr>
              <w:tab/>
              <w:t xml:space="preserve">т.ч. </w:t>
            </w:r>
            <w:r w:rsidRPr="008D4471">
              <w:rPr>
                <w:rFonts w:ascii="Times New Roman" w:hAnsi="Times New Roman" w:cs="Times New Roman"/>
              </w:rPr>
              <w:tab/>
              <w:t xml:space="preserve">учащиеся </w:t>
            </w:r>
            <w:r w:rsidRPr="008D4471">
              <w:rPr>
                <w:rFonts w:ascii="Times New Roman" w:hAnsi="Times New Roman" w:cs="Times New Roman"/>
              </w:rPr>
              <w:tab/>
              <w:t xml:space="preserve">льготных </w:t>
            </w:r>
          </w:p>
          <w:p w:rsidR="006B7FCA" w:rsidRPr="008D4471" w:rsidRDefault="006B7FCA" w:rsidP="00372115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 xml:space="preserve">категорий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FCA" w:rsidRPr="008D4471" w:rsidRDefault="006B7FCA" w:rsidP="00372115">
            <w:pPr>
              <w:spacing w:after="0" w:line="259" w:lineRule="auto"/>
              <w:ind w:right="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FCA" w:rsidRPr="008D4471" w:rsidRDefault="006B7FCA" w:rsidP="00372115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FCA" w:rsidRPr="008D4471" w:rsidRDefault="006B7FCA" w:rsidP="00372115">
            <w:pPr>
              <w:spacing w:after="0" w:line="259" w:lineRule="auto"/>
              <w:ind w:right="6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7FCA" w:rsidRPr="008D4471" w:rsidTr="00372115">
        <w:trPr>
          <w:trHeight w:val="41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FCA" w:rsidRPr="008D4471" w:rsidRDefault="006B7FCA" w:rsidP="0037211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FCA" w:rsidRPr="008D4471" w:rsidRDefault="006B7FCA" w:rsidP="00372115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 xml:space="preserve">в т.ч. за родительскую плату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FCA" w:rsidRPr="008D4471" w:rsidRDefault="006B7FCA" w:rsidP="00372115">
            <w:pPr>
              <w:spacing w:after="0" w:line="259" w:lineRule="auto"/>
              <w:ind w:right="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FCA" w:rsidRPr="008D4471" w:rsidRDefault="006B7FCA" w:rsidP="00372115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FCA" w:rsidRPr="008D4471" w:rsidRDefault="006B7FCA" w:rsidP="00372115">
            <w:pPr>
              <w:spacing w:after="0" w:line="259" w:lineRule="auto"/>
              <w:ind w:right="6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7FCA" w:rsidRPr="008D4471" w:rsidTr="00372115">
        <w:trPr>
          <w:trHeight w:val="566"/>
        </w:trPr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FCA" w:rsidRPr="008D4471" w:rsidRDefault="006B7FCA" w:rsidP="00372115">
            <w:pPr>
              <w:spacing w:after="0" w:line="259" w:lineRule="auto"/>
              <w:ind w:left="1"/>
              <w:jc w:val="center"/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FCA" w:rsidRPr="008D4471" w:rsidRDefault="006B7FCA" w:rsidP="00372115">
            <w:pPr>
              <w:tabs>
                <w:tab w:val="center" w:pos="1533"/>
                <w:tab w:val="right" w:pos="3429"/>
              </w:tabs>
              <w:spacing w:after="28" w:line="259" w:lineRule="auto"/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 xml:space="preserve">Общая </w:t>
            </w:r>
            <w:r w:rsidRPr="008D4471">
              <w:rPr>
                <w:rFonts w:ascii="Times New Roman" w:hAnsi="Times New Roman" w:cs="Times New Roman"/>
              </w:rPr>
              <w:tab/>
              <w:t xml:space="preserve">количество </w:t>
            </w:r>
            <w:r w:rsidRPr="008D4471">
              <w:rPr>
                <w:rFonts w:ascii="Times New Roman" w:hAnsi="Times New Roman" w:cs="Times New Roman"/>
              </w:rPr>
              <w:tab/>
              <w:t xml:space="preserve">учащихся </w:t>
            </w:r>
          </w:p>
          <w:p w:rsidR="006B7FCA" w:rsidRPr="008D4471" w:rsidRDefault="006B7FCA" w:rsidP="00372115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 xml:space="preserve">всех возрастных групп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FCA" w:rsidRPr="008D4471" w:rsidRDefault="006B7FCA" w:rsidP="00372115">
            <w:pPr>
              <w:spacing w:after="0" w:line="259" w:lineRule="auto"/>
              <w:ind w:right="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FCA" w:rsidRPr="008D4471" w:rsidRDefault="006B7FCA" w:rsidP="00372115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FCA" w:rsidRPr="008D4471" w:rsidRDefault="006B7FCA" w:rsidP="00372115">
            <w:pPr>
              <w:spacing w:after="0" w:line="259" w:lineRule="auto"/>
              <w:ind w:right="6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7FCA" w:rsidRPr="008D4471" w:rsidTr="00372115">
        <w:trPr>
          <w:trHeight w:val="43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7FCA" w:rsidRPr="008D4471" w:rsidRDefault="006B7FCA" w:rsidP="0037211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FCA" w:rsidRPr="008D4471" w:rsidRDefault="006B7FCA" w:rsidP="00372115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 xml:space="preserve">в том числе льготных категорий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FCA" w:rsidRPr="008D4471" w:rsidRDefault="006B7FCA" w:rsidP="00372115">
            <w:pPr>
              <w:spacing w:after="0" w:line="259" w:lineRule="auto"/>
              <w:ind w:right="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FCA" w:rsidRPr="008D4471" w:rsidRDefault="006B7FCA" w:rsidP="00372115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FCA" w:rsidRPr="008D4471" w:rsidRDefault="006B7FCA" w:rsidP="00372115">
            <w:pPr>
              <w:spacing w:after="0" w:line="259" w:lineRule="auto"/>
              <w:ind w:right="6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B7FCA" w:rsidRPr="008D4471" w:rsidRDefault="006B7FCA" w:rsidP="00A63B82">
      <w:pPr>
        <w:rPr>
          <w:rFonts w:ascii="Times New Roman" w:hAnsi="Times New Roman" w:cs="Times New Roman"/>
        </w:rPr>
      </w:pPr>
      <w:r w:rsidRPr="008D4471">
        <w:rPr>
          <w:rFonts w:ascii="Times New Roman" w:hAnsi="Times New Roman" w:cs="Times New Roman"/>
          <w:b/>
          <w:sz w:val="28"/>
        </w:rPr>
        <w:lastRenderedPageBreak/>
        <w:t>3.</w:t>
      </w:r>
      <w:r w:rsidRPr="008D4471">
        <w:rPr>
          <w:rFonts w:ascii="Times New Roman" w:eastAsia="Arial" w:hAnsi="Times New Roman" w:cs="Times New Roman"/>
          <w:b/>
          <w:sz w:val="28"/>
        </w:rPr>
        <w:t xml:space="preserve"> </w:t>
      </w:r>
      <w:r w:rsidRPr="008D4471">
        <w:rPr>
          <w:rFonts w:ascii="Times New Roman" w:hAnsi="Times New Roman" w:cs="Times New Roman"/>
          <w:b/>
          <w:sz w:val="28"/>
        </w:rPr>
        <w:t>Модель предоставления услуги питания</w:t>
      </w:r>
      <w:r w:rsidRPr="008D4471">
        <w:rPr>
          <w:rFonts w:ascii="Times New Roman" w:hAnsi="Times New Roman" w:cs="Times New Roman"/>
          <w:b/>
        </w:rPr>
        <w:t xml:space="preserve"> (</w:t>
      </w:r>
      <w:r w:rsidRPr="008D4471">
        <w:rPr>
          <w:rFonts w:ascii="Times New Roman" w:hAnsi="Times New Roman" w:cs="Times New Roman"/>
        </w:rPr>
        <w:t>столовая н</w:t>
      </w:r>
      <w:r w:rsidR="00A63B82" w:rsidRPr="008D4471">
        <w:rPr>
          <w:rFonts w:ascii="Times New Roman" w:hAnsi="Times New Roman" w:cs="Times New Roman"/>
        </w:rPr>
        <w:t xml:space="preserve">а сырье, </w:t>
      </w:r>
      <w:proofErr w:type="spellStart"/>
      <w:r w:rsidRPr="008D4471">
        <w:rPr>
          <w:rFonts w:ascii="Times New Roman" w:hAnsi="Times New Roman" w:cs="Times New Roman"/>
        </w:rPr>
        <w:t>буфето</w:t>
      </w:r>
      <w:proofErr w:type="spellEnd"/>
      <w:r w:rsidRPr="008D4471">
        <w:rPr>
          <w:rFonts w:ascii="Times New Roman" w:hAnsi="Times New Roman" w:cs="Times New Roman"/>
        </w:rPr>
        <w:t xml:space="preserve">-раздаточная)  </w:t>
      </w:r>
    </w:p>
    <w:p w:rsidR="006B7FCA" w:rsidRPr="008D4471" w:rsidRDefault="006B7FCA" w:rsidP="006B7FCA">
      <w:pPr>
        <w:spacing w:after="0" w:line="259" w:lineRule="auto"/>
        <w:ind w:left="283"/>
        <w:rPr>
          <w:rFonts w:ascii="Times New Roman" w:hAnsi="Times New Roman" w:cs="Times New Roman"/>
        </w:rPr>
      </w:pPr>
      <w:r w:rsidRPr="008D4471">
        <w:rPr>
          <w:rFonts w:ascii="Times New Roman" w:hAnsi="Times New Roman" w:cs="Times New Roman"/>
          <w:b/>
        </w:rPr>
        <w:t xml:space="preserve"> </w:t>
      </w:r>
    </w:p>
    <w:tbl>
      <w:tblPr>
        <w:tblW w:w="9486" w:type="dxa"/>
        <w:tblInd w:w="262" w:type="dxa"/>
        <w:tblCellMar>
          <w:top w:w="53" w:type="dxa"/>
          <w:right w:w="52" w:type="dxa"/>
        </w:tblCellMar>
        <w:tblLook w:val="04A0" w:firstRow="1" w:lastRow="0" w:firstColumn="1" w:lastColumn="0" w:noHBand="0" w:noVBand="1"/>
      </w:tblPr>
      <w:tblGrid>
        <w:gridCol w:w="3992"/>
        <w:gridCol w:w="5494"/>
      </w:tblGrid>
      <w:tr w:rsidR="006B7FCA" w:rsidRPr="008D4471" w:rsidTr="00AB20A3">
        <w:trPr>
          <w:trHeight w:val="466"/>
        </w:trPr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FCA" w:rsidRPr="008D4471" w:rsidRDefault="006B7FCA" w:rsidP="00372115">
            <w:pPr>
              <w:spacing w:after="0" w:line="259" w:lineRule="auto"/>
              <w:ind w:left="22"/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 xml:space="preserve">Модель предоставления питания 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FCA" w:rsidRPr="008D4471" w:rsidRDefault="00247910" w:rsidP="00247910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 xml:space="preserve">Школьный </w:t>
            </w:r>
            <w:proofErr w:type="gramStart"/>
            <w:r w:rsidRPr="008D4471">
              <w:rPr>
                <w:rFonts w:ascii="Times New Roman" w:hAnsi="Times New Roman" w:cs="Times New Roman"/>
              </w:rPr>
              <w:t xml:space="preserve">буфет </w:t>
            </w:r>
            <w:r w:rsidR="006B7FCA" w:rsidRPr="008D4471">
              <w:rPr>
                <w:rFonts w:ascii="Times New Roman" w:hAnsi="Times New Roman" w:cs="Times New Roman"/>
              </w:rPr>
              <w:t>,</w:t>
            </w:r>
            <w:proofErr w:type="gramEnd"/>
            <w:r w:rsidR="006B7FCA" w:rsidRPr="008D4471">
              <w:rPr>
                <w:rFonts w:ascii="Times New Roman" w:hAnsi="Times New Roman" w:cs="Times New Roman"/>
              </w:rPr>
              <w:t xml:space="preserve"> работающая на сырье </w:t>
            </w:r>
          </w:p>
        </w:tc>
      </w:tr>
      <w:tr w:rsidR="006B7FCA" w:rsidRPr="008D4471" w:rsidTr="00AB20A3">
        <w:trPr>
          <w:trHeight w:val="403"/>
        </w:trPr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FCA" w:rsidRPr="008D4471" w:rsidRDefault="006B7FCA" w:rsidP="00372115">
            <w:pPr>
              <w:spacing w:after="0" w:line="259" w:lineRule="auto"/>
              <w:ind w:left="22"/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 xml:space="preserve">Оператор питания, наименование 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FCA" w:rsidRPr="008D4471" w:rsidRDefault="006B7FCA" w:rsidP="00372115">
            <w:pPr>
              <w:spacing w:after="0" w:line="259" w:lineRule="auto"/>
              <w:ind w:right="6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7FCA" w:rsidRPr="008D4471" w:rsidTr="00AB20A3">
        <w:trPr>
          <w:trHeight w:val="468"/>
        </w:trPr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FCA" w:rsidRPr="008D4471" w:rsidRDefault="006B7FCA" w:rsidP="00372115">
            <w:pPr>
              <w:spacing w:after="0" w:line="259" w:lineRule="auto"/>
              <w:ind w:left="22"/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 xml:space="preserve">Адрес местонахождения 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FCA" w:rsidRPr="008D4471" w:rsidRDefault="00247910" w:rsidP="00372115">
            <w:pPr>
              <w:spacing w:after="0" w:line="259" w:lineRule="auto"/>
              <w:ind w:right="66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D4471">
              <w:rPr>
                <w:rFonts w:ascii="Times New Roman" w:hAnsi="Times New Roman" w:cs="Times New Roman"/>
              </w:rPr>
              <w:t>КБР,Урванский</w:t>
            </w:r>
            <w:proofErr w:type="spellEnd"/>
            <w:proofErr w:type="gramEnd"/>
            <w:r w:rsidRPr="008D4471">
              <w:rPr>
                <w:rFonts w:ascii="Times New Roman" w:hAnsi="Times New Roman" w:cs="Times New Roman"/>
              </w:rPr>
              <w:t xml:space="preserve"> район ,</w:t>
            </w:r>
            <w:proofErr w:type="spellStart"/>
            <w:r w:rsidRPr="008D4471">
              <w:rPr>
                <w:rFonts w:ascii="Times New Roman" w:hAnsi="Times New Roman" w:cs="Times New Roman"/>
              </w:rPr>
              <w:t>с.п.Кахун,ул.Октябрьская</w:t>
            </w:r>
            <w:proofErr w:type="spellEnd"/>
            <w:r w:rsidRPr="008D4471">
              <w:rPr>
                <w:rFonts w:ascii="Times New Roman" w:hAnsi="Times New Roman" w:cs="Times New Roman"/>
              </w:rPr>
              <w:t xml:space="preserve"> 100</w:t>
            </w:r>
            <w:r w:rsidR="006B7FCA" w:rsidRPr="008D447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B7FCA" w:rsidRPr="008D4471" w:rsidTr="00AB20A3">
        <w:trPr>
          <w:trHeight w:val="638"/>
        </w:trPr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FCA" w:rsidRPr="008D4471" w:rsidRDefault="006B7FCA" w:rsidP="00372115">
            <w:pPr>
              <w:tabs>
                <w:tab w:val="center" w:pos="1947"/>
                <w:tab w:val="right" w:pos="3831"/>
              </w:tabs>
              <w:spacing w:after="29" w:line="259" w:lineRule="auto"/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 xml:space="preserve">Фамилия, </w:t>
            </w:r>
            <w:r w:rsidRPr="008D4471">
              <w:rPr>
                <w:rFonts w:ascii="Times New Roman" w:hAnsi="Times New Roman" w:cs="Times New Roman"/>
              </w:rPr>
              <w:tab/>
              <w:t xml:space="preserve">имя </w:t>
            </w:r>
            <w:r w:rsidRPr="008D4471">
              <w:rPr>
                <w:rFonts w:ascii="Times New Roman" w:hAnsi="Times New Roman" w:cs="Times New Roman"/>
              </w:rPr>
              <w:tab/>
              <w:t xml:space="preserve">отчество </w:t>
            </w:r>
          </w:p>
          <w:p w:rsidR="006B7FCA" w:rsidRPr="008D4471" w:rsidRDefault="006B7FCA" w:rsidP="00372115">
            <w:pPr>
              <w:spacing w:after="0" w:line="259" w:lineRule="auto"/>
              <w:ind w:left="22"/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 xml:space="preserve">руководителя, контактное лицо 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FCA" w:rsidRPr="008D4471" w:rsidRDefault="00247910" w:rsidP="00CF33FE">
            <w:pPr>
              <w:spacing w:after="0" w:line="259" w:lineRule="auto"/>
              <w:ind w:right="3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4471">
              <w:rPr>
                <w:rFonts w:ascii="Times New Roman" w:hAnsi="Times New Roman" w:cs="Times New Roman"/>
              </w:rPr>
              <w:t>Гетокова</w:t>
            </w:r>
            <w:proofErr w:type="spellEnd"/>
            <w:r w:rsidRPr="008D4471">
              <w:rPr>
                <w:rFonts w:ascii="Times New Roman" w:hAnsi="Times New Roman" w:cs="Times New Roman"/>
              </w:rPr>
              <w:t xml:space="preserve"> Римма </w:t>
            </w:r>
            <w:r w:rsidR="00CF33FE">
              <w:rPr>
                <w:rFonts w:ascii="Times New Roman" w:hAnsi="Times New Roman" w:cs="Times New Roman"/>
              </w:rPr>
              <w:t>Ю</w:t>
            </w:r>
            <w:r w:rsidRPr="008D4471">
              <w:rPr>
                <w:rFonts w:ascii="Times New Roman" w:hAnsi="Times New Roman" w:cs="Times New Roman"/>
              </w:rPr>
              <w:t>рьевна</w:t>
            </w:r>
            <w:r w:rsidR="006B7FCA" w:rsidRPr="008D447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B7FCA" w:rsidRPr="008D4471" w:rsidTr="00AB20A3">
        <w:trPr>
          <w:trHeight w:val="562"/>
        </w:trPr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FCA" w:rsidRPr="008D4471" w:rsidRDefault="006B7FCA" w:rsidP="00372115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 xml:space="preserve">Контактные данные: тел. / эл. почта </w:t>
            </w:r>
          </w:p>
          <w:p w:rsidR="006B7FCA" w:rsidRPr="008D4471" w:rsidRDefault="006B7FCA" w:rsidP="00372115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FCA" w:rsidRPr="008D4471" w:rsidRDefault="00247910" w:rsidP="00247910">
            <w:pPr>
              <w:spacing w:after="0" w:line="259" w:lineRule="auto"/>
              <w:ind w:right="3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4471">
              <w:rPr>
                <w:rFonts w:ascii="Times New Roman" w:hAnsi="Times New Roman" w:cs="Times New Roman"/>
              </w:rPr>
              <w:t>8(86635)</w:t>
            </w:r>
            <w:r w:rsidR="006B7FCA" w:rsidRPr="008D4471">
              <w:rPr>
                <w:rFonts w:ascii="Times New Roman" w:hAnsi="Times New Roman" w:cs="Times New Roman"/>
              </w:rPr>
              <w:t>,</w:t>
            </w:r>
            <w:r w:rsidRPr="008D4471">
              <w:rPr>
                <w:rFonts w:ascii="Times New Roman" w:hAnsi="Times New Roman" w:cs="Times New Roman"/>
              </w:rPr>
              <w:t>70-3-46</w:t>
            </w:r>
            <w:r w:rsidR="006B7FCA" w:rsidRPr="008D4471">
              <w:rPr>
                <w:rFonts w:ascii="Times New Roman" w:hAnsi="Times New Roman" w:cs="Times New Roman"/>
              </w:rPr>
              <w:t xml:space="preserve"> </w:t>
            </w:r>
            <w:r w:rsidRPr="008D4471">
              <w:rPr>
                <w:rFonts w:ascii="Times New Roman" w:hAnsi="Times New Roman" w:cs="Times New Roman"/>
                <w:color w:val="0563C1"/>
                <w:u w:val="single" w:color="0563C1"/>
                <w:lang w:val="en-US"/>
              </w:rPr>
              <w:t>soch2kachun@mail.ru</w:t>
            </w:r>
          </w:p>
        </w:tc>
      </w:tr>
    </w:tbl>
    <w:p w:rsidR="006B7FCA" w:rsidRPr="008D4471" w:rsidRDefault="006B7FCA" w:rsidP="006B7FCA">
      <w:pPr>
        <w:spacing w:after="0" w:line="259" w:lineRule="auto"/>
        <w:ind w:left="283"/>
        <w:rPr>
          <w:rFonts w:ascii="Times New Roman" w:hAnsi="Times New Roman" w:cs="Times New Roman"/>
        </w:rPr>
      </w:pPr>
      <w:r w:rsidRPr="008D4471">
        <w:rPr>
          <w:rFonts w:ascii="Times New Roman" w:hAnsi="Times New Roman" w:cs="Times New Roman"/>
          <w:b/>
          <w:sz w:val="28"/>
        </w:rPr>
        <w:t xml:space="preserve"> </w:t>
      </w:r>
    </w:p>
    <w:p w:rsidR="006B7FCA" w:rsidRPr="008D4471" w:rsidRDefault="006B7FCA" w:rsidP="006B7FCA">
      <w:pPr>
        <w:spacing w:after="0" w:line="259" w:lineRule="auto"/>
        <w:ind w:left="283"/>
        <w:rPr>
          <w:rFonts w:ascii="Times New Roman" w:hAnsi="Times New Roman" w:cs="Times New Roman"/>
        </w:rPr>
      </w:pPr>
      <w:r w:rsidRPr="008D4471">
        <w:rPr>
          <w:rFonts w:ascii="Times New Roman" w:hAnsi="Times New Roman" w:cs="Times New Roman"/>
          <w:b/>
          <w:sz w:val="28"/>
        </w:rPr>
        <w:t xml:space="preserve"> </w:t>
      </w:r>
    </w:p>
    <w:p w:rsidR="006B7FCA" w:rsidRPr="008D4471" w:rsidRDefault="006B7FCA" w:rsidP="006B7FCA">
      <w:pPr>
        <w:spacing w:after="0" w:line="259" w:lineRule="auto"/>
        <w:ind w:left="283"/>
        <w:rPr>
          <w:rFonts w:ascii="Times New Roman" w:hAnsi="Times New Roman" w:cs="Times New Roman"/>
        </w:rPr>
      </w:pPr>
      <w:r w:rsidRPr="008D4471">
        <w:rPr>
          <w:rFonts w:ascii="Times New Roman" w:hAnsi="Times New Roman" w:cs="Times New Roman"/>
          <w:b/>
          <w:sz w:val="28"/>
        </w:rPr>
        <w:t xml:space="preserve"> </w:t>
      </w:r>
    </w:p>
    <w:p w:rsidR="006B7FCA" w:rsidRPr="008D4471" w:rsidRDefault="006B7FCA" w:rsidP="006B7FCA">
      <w:pPr>
        <w:pStyle w:val="2"/>
        <w:ind w:left="278"/>
        <w:rPr>
          <w:lang w:val="ru-RU"/>
        </w:rPr>
      </w:pPr>
      <w:r w:rsidRPr="008D4471">
        <w:rPr>
          <w:lang w:val="ru-RU"/>
        </w:rPr>
        <w:t>4.</w:t>
      </w:r>
      <w:r w:rsidRPr="008D4471">
        <w:rPr>
          <w:b w:val="0"/>
          <w:lang w:val="ru-RU"/>
        </w:rPr>
        <w:t xml:space="preserve"> </w:t>
      </w:r>
      <w:r w:rsidRPr="008D4471">
        <w:rPr>
          <w:lang w:val="ru-RU"/>
        </w:rPr>
        <w:t>Использование специализированного транспорта для перевозки  пищевой продукции</w:t>
      </w:r>
      <w:r w:rsidRPr="008D4471">
        <w:rPr>
          <w:b w:val="0"/>
          <w:lang w:val="ru-RU"/>
        </w:rPr>
        <w:t xml:space="preserve">  </w:t>
      </w:r>
    </w:p>
    <w:p w:rsidR="006B7FCA" w:rsidRPr="008D4471" w:rsidRDefault="006B7FCA" w:rsidP="006B7FCA">
      <w:pPr>
        <w:spacing w:after="0" w:line="259" w:lineRule="auto"/>
        <w:ind w:left="283"/>
        <w:rPr>
          <w:rFonts w:ascii="Times New Roman" w:hAnsi="Times New Roman" w:cs="Times New Roman"/>
        </w:rPr>
      </w:pPr>
      <w:r w:rsidRPr="008D4471">
        <w:rPr>
          <w:rFonts w:ascii="Times New Roman" w:hAnsi="Times New Roman" w:cs="Times New Roman"/>
        </w:rPr>
        <w:t xml:space="preserve"> </w:t>
      </w:r>
    </w:p>
    <w:tbl>
      <w:tblPr>
        <w:tblW w:w="9486" w:type="dxa"/>
        <w:tblInd w:w="262" w:type="dxa"/>
        <w:tblCellMar>
          <w:top w:w="53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3992"/>
        <w:gridCol w:w="5494"/>
      </w:tblGrid>
      <w:tr w:rsidR="006B7FCA" w:rsidRPr="008D4471" w:rsidTr="00372115">
        <w:trPr>
          <w:trHeight w:val="451"/>
        </w:trPr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FCA" w:rsidRPr="008D4471" w:rsidRDefault="006B7FCA" w:rsidP="00372115">
            <w:pPr>
              <w:spacing w:after="0" w:line="259" w:lineRule="auto"/>
              <w:ind w:left="24"/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 xml:space="preserve">Вид транспорта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FCA" w:rsidRPr="008D4471" w:rsidRDefault="006B7FCA" w:rsidP="00372115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 xml:space="preserve">автотранспорт </w:t>
            </w:r>
          </w:p>
        </w:tc>
      </w:tr>
      <w:tr w:rsidR="006B7FCA" w:rsidRPr="008D4471" w:rsidTr="00372115">
        <w:trPr>
          <w:trHeight w:val="1942"/>
        </w:trPr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FCA" w:rsidRPr="008D4471" w:rsidRDefault="006B7FCA" w:rsidP="00372115">
            <w:pPr>
              <w:spacing w:after="0" w:line="259" w:lineRule="auto"/>
              <w:ind w:left="24"/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 xml:space="preserve">Принадлежность транспорта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FCA" w:rsidRPr="008D4471" w:rsidRDefault="006B7FCA" w:rsidP="00AB20A3">
            <w:pPr>
              <w:spacing w:after="1" w:line="280" w:lineRule="auto"/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  <w:b/>
              </w:rPr>
              <w:t xml:space="preserve">-транспорт организации поставщика пищевой продукции </w:t>
            </w:r>
          </w:p>
        </w:tc>
      </w:tr>
      <w:tr w:rsidR="006B7FCA" w:rsidRPr="008D4471" w:rsidTr="00372115">
        <w:trPr>
          <w:trHeight w:val="562"/>
        </w:trPr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FCA" w:rsidRPr="008D4471" w:rsidRDefault="006B7FCA" w:rsidP="00372115">
            <w:pPr>
              <w:spacing w:after="0" w:line="259" w:lineRule="auto"/>
              <w:ind w:left="24"/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 xml:space="preserve">Условия использования транспорта </w:t>
            </w:r>
          </w:p>
          <w:p w:rsidR="006B7FCA" w:rsidRPr="008D4471" w:rsidRDefault="006B7FCA" w:rsidP="00372115">
            <w:pPr>
              <w:spacing w:after="0" w:line="259" w:lineRule="auto"/>
              <w:ind w:left="24"/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FCA" w:rsidRPr="008D4471" w:rsidRDefault="006B7FCA" w:rsidP="00372115">
            <w:pPr>
              <w:spacing w:after="0" w:line="259" w:lineRule="auto"/>
              <w:ind w:left="22"/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 xml:space="preserve">Доставка продуктов питания </w:t>
            </w:r>
          </w:p>
        </w:tc>
      </w:tr>
    </w:tbl>
    <w:p w:rsidR="006B7FCA" w:rsidRPr="008D4471" w:rsidRDefault="006B7FCA" w:rsidP="006B7FCA">
      <w:pPr>
        <w:spacing w:after="73" w:line="259" w:lineRule="auto"/>
        <w:ind w:left="283"/>
        <w:rPr>
          <w:rFonts w:ascii="Times New Roman" w:hAnsi="Times New Roman" w:cs="Times New Roman"/>
        </w:rPr>
      </w:pPr>
      <w:r w:rsidRPr="008D4471">
        <w:rPr>
          <w:rFonts w:ascii="Times New Roman" w:hAnsi="Times New Roman" w:cs="Times New Roman"/>
          <w:b/>
        </w:rPr>
        <w:t xml:space="preserve"> </w:t>
      </w:r>
    </w:p>
    <w:p w:rsidR="006B7FCA" w:rsidRPr="008D4471" w:rsidRDefault="006B7FCA" w:rsidP="006B7FCA">
      <w:pPr>
        <w:pStyle w:val="2"/>
        <w:ind w:left="278"/>
      </w:pPr>
      <w:r w:rsidRPr="008D4471">
        <w:t xml:space="preserve">5. </w:t>
      </w:r>
      <w:proofErr w:type="spellStart"/>
      <w:r w:rsidRPr="008D4471">
        <w:t>Инженерное</w:t>
      </w:r>
      <w:proofErr w:type="spellEnd"/>
      <w:r w:rsidRPr="008D4471">
        <w:t xml:space="preserve"> </w:t>
      </w:r>
      <w:proofErr w:type="spellStart"/>
      <w:r w:rsidRPr="008D4471">
        <w:t>обеспечение</w:t>
      </w:r>
      <w:proofErr w:type="spellEnd"/>
      <w:r w:rsidRPr="008D4471">
        <w:t xml:space="preserve"> </w:t>
      </w:r>
      <w:proofErr w:type="spellStart"/>
      <w:r w:rsidRPr="008D4471">
        <w:t>пищеблока</w:t>
      </w:r>
      <w:proofErr w:type="spellEnd"/>
      <w:r w:rsidRPr="008D4471">
        <w:t xml:space="preserve"> </w:t>
      </w:r>
    </w:p>
    <w:p w:rsidR="006B7FCA" w:rsidRPr="008D4471" w:rsidRDefault="006B7FCA" w:rsidP="006B7FCA">
      <w:pPr>
        <w:spacing w:after="0" w:line="259" w:lineRule="auto"/>
        <w:ind w:left="283"/>
        <w:rPr>
          <w:rFonts w:ascii="Times New Roman" w:hAnsi="Times New Roman" w:cs="Times New Roman"/>
        </w:rPr>
      </w:pPr>
      <w:r w:rsidRPr="008D4471">
        <w:rPr>
          <w:rFonts w:ascii="Times New Roman" w:hAnsi="Times New Roman" w:cs="Times New Roman"/>
          <w:b/>
        </w:rPr>
        <w:t xml:space="preserve"> </w:t>
      </w:r>
    </w:p>
    <w:tbl>
      <w:tblPr>
        <w:tblW w:w="9486" w:type="dxa"/>
        <w:tblInd w:w="262" w:type="dxa"/>
        <w:tblCellMar>
          <w:top w:w="52" w:type="dxa"/>
          <w:left w:w="106" w:type="dxa"/>
          <w:right w:w="0" w:type="dxa"/>
        </w:tblCellMar>
        <w:tblLook w:val="04A0" w:firstRow="1" w:lastRow="0" w:firstColumn="1" w:lastColumn="0" w:noHBand="0" w:noVBand="1"/>
      </w:tblPr>
      <w:tblGrid>
        <w:gridCol w:w="3425"/>
        <w:gridCol w:w="6061"/>
      </w:tblGrid>
      <w:tr w:rsidR="006B7FCA" w:rsidRPr="008D4471" w:rsidTr="00372115">
        <w:trPr>
          <w:trHeight w:val="641"/>
        </w:trPr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FCA" w:rsidRPr="008D4471" w:rsidRDefault="006B7FCA" w:rsidP="00372115">
            <w:pPr>
              <w:spacing w:after="0" w:line="259" w:lineRule="auto"/>
              <w:ind w:left="24"/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 xml:space="preserve">Водоснабжение 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FCA" w:rsidRPr="008D4471" w:rsidRDefault="006B7FCA" w:rsidP="00AB20A3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  <w:b/>
              </w:rPr>
              <w:t>централизованное</w:t>
            </w:r>
          </w:p>
        </w:tc>
      </w:tr>
      <w:tr w:rsidR="006B7FCA" w:rsidRPr="008D4471" w:rsidTr="00372115">
        <w:trPr>
          <w:trHeight w:val="638"/>
        </w:trPr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FCA" w:rsidRPr="008D4471" w:rsidRDefault="006B7FCA" w:rsidP="00372115">
            <w:pPr>
              <w:spacing w:after="0" w:line="259" w:lineRule="auto"/>
              <w:ind w:left="24"/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 xml:space="preserve">Горячее водоснабжение 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FCA" w:rsidRPr="008D4471" w:rsidRDefault="006B7FCA" w:rsidP="00AB20A3">
            <w:pPr>
              <w:tabs>
                <w:tab w:val="center" w:pos="3514"/>
                <w:tab w:val="right" w:pos="5955"/>
              </w:tabs>
              <w:spacing w:after="29" w:line="259" w:lineRule="auto"/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  <w:b/>
              </w:rPr>
              <w:t>централизованное</w:t>
            </w:r>
            <w:r w:rsidRPr="008D4471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6B7FCA" w:rsidRPr="008D4471" w:rsidTr="00372115">
        <w:trPr>
          <w:trHeight w:val="562"/>
        </w:trPr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FCA" w:rsidRPr="008D4471" w:rsidRDefault="006B7FCA" w:rsidP="00372115">
            <w:pPr>
              <w:spacing w:after="0" w:line="259" w:lineRule="auto"/>
              <w:ind w:left="24"/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 xml:space="preserve">Отопление </w:t>
            </w:r>
          </w:p>
          <w:p w:rsidR="006B7FCA" w:rsidRPr="008D4471" w:rsidRDefault="006B7FCA" w:rsidP="00372115">
            <w:pPr>
              <w:spacing w:after="0" w:line="259" w:lineRule="auto"/>
              <w:ind w:left="24"/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FCA" w:rsidRPr="008D4471" w:rsidRDefault="006B7FCA" w:rsidP="00AB20A3">
            <w:pPr>
              <w:spacing w:after="0" w:line="259" w:lineRule="auto"/>
              <w:ind w:left="22"/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  <w:b/>
              </w:rPr>
              <w:t>централизованное</w:t>
            </w:r>
            <w:r w:rsidRPr="008D447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B7FCA" w:rsidRPr="008D4471" w:rsidTr="00372115">
        <w:trPr>
          <w:trHeight w:val="562"/>
        </w:trPr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FCA" w:rsidRPr="008D4471" w:rsidRDefault="006B7FCA" w:rsidP="00372115">
            <w:pPr>
              <w:spacing w:after="0" w:line="259" w:lineRule="auto"/>
              <w:ind w:left="24"/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 xml:space="preserve">Водоотведение </w:t>
            </w:r>
          </w:p>
          <w:p w:rsidR="006B7FCA" w:rsidRPr="008D4471" w:rsidRDefault="006B7FCA" w:rsidP="00372115">
            <w:pPr>
              <w:spacing w:after="0" w:line="259" w:lineRule="auto"/>
              <w:ind w:left="24"/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FCA" w:rsidRPr="008D4471" w:rsidRDefault="006B7FCA" w:rsidP="00AB20A3">
            <w:pPr>
              <w:spacing w:after="0" w:line="259" w:lineRule="auto"/>
              <w:ind w:left="22"/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  <w:b/>
              </w:rPr>
              <w:t>централизованное</w:t>
            </w:r>
          </w:p>
        </w:tc>
      </w:tr>
      <w:tr w:rsidR="006B7FCA" w:rsidRPr="008D4471" w:rsidTr="00372115">
        <w:trPr>
          <w:trHeight w:val="562"/>
        </w:trPr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FCA" w:rsidRPr="008D4471" w:rsidRDefault="006B7FCA" w:rsidP="00372115">
            <w:pPr>
              <w:spacing w:after="0" w:line="259" w:lineRule="auto"/>
              <w:ind w:left="2"/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 xml:space="preserve">вентиляция помещений </w:t>
            </w:r>
          </w:p>
          <w:p w:rsidR="006B7FCA" w:rsidRPr="008D4471" w:rsidRDefault="006B7FCA" w:rsidP="00372115">
            <w:pPr>
              <w:spacing w:after="0" w:line="259" w:lineRule="auto"/>
              <w:ind w:left="2"/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FCA" w:rsidRPr="008D4471" w:rsidRDefault="00AB20A3" w:rsidP="00372115">
            <w:pPr>
              <w:spacing w:after="0" w:line="259" w:lineRule="auto"/>
              <w:ind w:left="22"/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  <w:b/>
              </w:rPr>
              <w:t>комбинированная</w:t>
            </w:r>
            <w:r w:rsidR="006B7FCA" w:rsidRPr="008D4471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6B7FCA" w:rsidRPr="008D4471" w:rsidRDefault="006B7FCA" w:rsidP="00372115">
            <w:pPr>
              <w:spacing w:after="0" w:line="259" w:lineRule="auto"/>
              <w:ind w:left="22"/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6B7FCA" w:rsidRPr="008D4471" w:rsidRDefault="006B7FCA" w:rsidP="00DE0C27">
      <w:pPr>
        <w:rPr>
          <w:rFonts w:ascii="Times New Roman" w:hAnsi="Times New Roman" w:cs="Times New Roman"/>
          <w:b/>
          <w:bCs/>
        </w:rPr>
      </w:pPr>
    </w:p>
    <w:p w:rsidR="008D4471" w:rsidRDefault="008D4471" w:rsidP="00DE0C27">
      <w:pPr>
        <w:rPr>
          <w:rFonts w:ascii="Times New Roman" w:hAnsi="Times New Roman" w:cs="Times New Roman"/>
        </w:rPr>
      </w:pPr>
    </w:p>
    <w:p w:rsidR="008D4471" w:rsidRDefault="008D4471" w:rsidP="00DE0C27">
      <w:pPr>
        <w:rPr>
          <w:rFonts w:ascii="Times New Roman" w:hAnsi="Times New Roman" w:cs="Times New Roman"/>
        </w:rPr>
      </w:pPr>
    </w:p>
    <w:p w:rsidR="00DE0C27" w:rsidRPr="008D4471" w:rsidRDefault="00DE0C27" w:rsidP="00DE0C27">
      <w:pPr>
        <w:rPr>
          <w:rFonts w:ascii="Times New Roman" w:hAnsi="Times New Roman" w:cs="Times New Roman"/>
        </w:rPr>
      </w:pPr>
      <w:r w:rsidRPr="008D4471">
        <w:rPr>
          <w:rFonts w:ascii="Times New Roman" w:hAnsi="Times New Roman" w:cs="Times New Roman"/>
        </w:rPr>
        <w:lastRenderedPageBreak/>
        <w:t>Сведения о работниках пищеблока:</w:t>
      </w:r>
    </w:p>
    <w:tbl>
      <w:tblPr>
        <w:tblW w:w="951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2473"/>
        <w:gridCol w:w="2393"/>
        <w:gridCol w:w="2393"/>
        <w:gridCol w:w="1820"/>
      </w:tblGrid>
      <w:tr w:rsidR="00DE0C27" w:rsidRPr="008D4471" w:rsidTr="00DE0C27">
        <w:tc>
          <w:tcPr>
            <w:tcW w:w="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7528" w:rsidRPr="008D4471" w:rsidRDefault="00DE0C27" w:rsidP="00DE0C27">
            <w:pPr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57528" w:rsidRPr="008D4471" w:rsidRDefault="00DE0C27" w:rsidP="00DE0C27">
            <w:pPr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  <w:b/>
                <w:bCs/>
              </w:rPr>
              <w:t>Ф. И. О. работника</w:t>
            </w:r>
          </w:p>
        </w:tc>
        <w:tc>
          <w:tcPr>
            <w:tcW w:w="2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57528" w:rsidRPr="008D4471" w:rsidRDefault="00DE0C27" w:rsidP="00DE0C27">
            <w:pPr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  <w:b/>
                <w:bCs/>
              </w:rPr>
              <w:t>Квалификация по диплому</w:t>
            </w:r>
          </w:p>
        </w:tc>
        <w:tc>
          <w:tcPr>
            <w:tcW w:w="2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57528" w:rsidRPr="008D4471" w:rsidRDefault="00DE0C27" w:rsidP="00DE0C27">
            <w:pPr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  <w:b/>
                <w:bCs/>
              </w:rPr>
              <w:t>Прохождение медицинского осмотра (дата)</w:t>
            </w:r>
          </w:p>
        </w:tc>
        <w:tc>
          <w:tcPr>
            <w:tcW w:w="1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57528" w:rsidRPr="008D4471" w:rsidRDefault="00DE0C27" w:rsidP="00DE0C27">
            <w:pPr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  <w:b/>
                <w:bCs/>
              </w:rPr>
              <w:t>Примечание</w:t>
            </w:r>
          </w:p>
        </w:tc>
      </w:tr>
      <w:tr w:rsidR="00DE0C27" w:rsidRPr="008D4471" w:rsidTr="00DE0C27">
        <w:tc>
          <w:tcPr>
            <w:tcW w:w="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7528" w:rsidRPr="008D4471" w:rsidRDefault="00DE0C27" w:rsidP="00DE0C27">
            <w:pPr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57528" w:rsidRPr="008D4471" w:rsidRDefault="00CF33FE" w:rsidP="00DE0C2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ми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асан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57528" w:rsidRPr="008D4471" w:rsidRDefault="00CF33FE" w:rsidP="00DE0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ар </w:t>
            </w:r>
            <w:bookmarkStart w:id="0" w:name="_GoBack"/>
            <w:bookmarkEnd w:id="0"/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57528" w:rsidRPr="008D4471" w:rsidRDefault="00C57528" w:rsidP="00DE0C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E0C27" w:rsidRPr="008D4471" w:rsidRDefault="00DE0C27" w:rsidP="00DE0C27">
            <w:pPr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> </w:t>
            </w:r>
          </w:p>
        </w:tc>
      </w:tr>
      <w:tr w:rsidR="00DE0C27" w:rsidRPr="008D4471" w:rsidTr="00CF33FE">
        <w:tc>
          <w:tcPr>
            <w:tcW w:w="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57528" w:rsidRPr="008D4471" w:rsidRDefault="00DE0C27" w:rsidP="00DE0C27">
            <w:pPr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57528" w:rsidRPr="008D4471" w:rsidRDefault="00CF33FE" w:rsidP="00DE0C2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а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риса Мухамедовна 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57528" w:rsidRPr="008D4471" w:rsidRDefault="00DE0C27" w:rsidP="00DE0C27">
            <w:pPr>
              <w:rPr>
                <w:rFonts w:ascii="Times New Roman" w:hAnsi="Times New Roman" w:cs="Times New Roman"/>
              </w:rPr>
            </w:pPr>
            <w:proofErr w:type="spellStart"/>
            <w:r w:rsidRPr="008D4471">
              <w:rPr>
                <w:rFonts w:ascii="Times New Roman" w:hAnsi="Times New Roman" w:cs="Times New Roman"/>
              </w:rPr>
              <w:t>кухрабо</w:t>
            </w:r>
            <w:r w:rsidR="00AB20A3" w:rsidRPr="008D4471">
              <w:rPr>
                <w:rFonts w:ascii="Times New Roman" w:hAnsi="Times New Roman" w:cs="Times New Roman"/>
              </w:rPr>
              <w:t>чая</w:t>
            </w:r>
            <w:proofErr w:type="spellEnd"/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57528" w:rsidRPr="008D4471" w:rsidRDefault="00C57528" w:rsidP="00DE0C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E0C27" w:rsidRPr="008D4471" w:rsidRDefault="00DE0C27" w:rsidP="00DE0C27">
            <w:pPr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> </w:t>
            </w:r>
          </w:p>
        </w:tc>
      </w:tr>
      <w:tr w:rsidR="008D4471" w:rsidRPr="008D4471" w:rsidTr="00CF33FE">
        <w:tc>
          <w:tcPr>
            <w:tcW w:w="43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D4471" w:rsidRPr="008D4471" w:rsidRDefault="008D4471" w:rsidP="00DE0C27">
            <w:pPr>
              <w:rPr>
                <w:rFonts w:ascii="Times New Roman" w:hAnsi="Times New Roman" w:cs="Times New Roman"/>
              </w:rPr>
            </w:pPr>
          </w:p>
          <w:p w:rsidR="008D4471" w:rsidRPr="008D4471" w:rsidRDefault="008D4471" w:rsidP="00DE0C27">
            <w:pPr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8D4471" w:rsidRPr="008D4471" w:rsidRDefault="008D4471" w:rsidP="00DE0C27">
            <w:pPr>
              <w:rPr>
                <w:rFonts w:ascii="Times New Roman" w:hAnsi="Times New Roman" w:cs="Times New Roman"/>
              </w:rPr>
            </w:pPr>
          </w:p>
          <w:p w:rsidR="008D4471" w:rsidRPr="008D4471" w:rsidRDefault="00CF33FE" w:rsidP="00DE0C2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хагале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Анатольевна 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8D4471" w:rsidRPr="008D4471" w:rsidRDefault="008D4471" w:rsidP="00DE0C27">
            <w:pPr>
              <w:rPr>
                <w:rFonts w:ascii="Times New Roman" w:hAnsi="Times New Roman" w:cs="Times New Roman"/>
              </w:rPr>
            </w:pPr>
          </w:p>
          <w:p w:rsidR="008D4471" w:rsidRPr="008D4471" w:rsidRDefault="008D4471" w:rsidP="00DE0C27">
            <w:pPr>
              <w:rPr>
                <w:rFonts w:ascii="Times New Roman" w:hAnsi="Times New Roman" w:cs="Times New Roman"/>
              </w:rPr>
            </w:pPr>
            <w:proofErr w:type="spellStart"/>
            <w:r w:rsidRPr="008D4471">
              <w:rPr>
                <w:rFonts w:ascii="Times New Roman" w:hAnsi="Times New Roman" w:cs="Times New Roman"/>
              </w:rPr>
              <w:t>кух</w:t>
            </w:r>
            <w:proofErr w:type="spellEnd"/>
            <w:r w:rsidRPr="008D4471">
              <w:rPr>
                <w:rFonts w:ascii="Times New Roman" w:hAnsi="Times New Roman" w:cs="Times New Roman"/>
              </w:rPr>
              <w:t xml:space="preserve"> рабочая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8D4471" w:rsidRPr="008D4471" w:rsidRDefault="008D4471" w:rsidP="00DE0C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8D4471" w:rsidRPr="008D4471" w:rsidRDefault="008D4471" w:rsidP="00DE0C27">
            <w:pPr>
              <w:rPr>
                <w:rFonts w:ascii="Times New Roman" w:hAnsi="Times New Roman" w:cs="Times New Roman"/>
              </w:rPr>
            </w:pPr>
          </w:p>
        </w:tc>
      </w:tr>
      <w:tr w:rsidR="00AB20A3" w:rsidRPr="008D4471" w:rsidTr="00DE0C27">
        <w:tc>
          <w:tcPr>
            <w:tcW w:w="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0A3" w:rsidRPr="008D4471" w:rsidRDefault="00AB20A3" w:rsidP="00DE0C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20A3" w:rsidRPr="008D4471" w:rsidRDefault="00AB20A3" w:rsidP="00DE0C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20A3" w:rsidRPr="008D4471" w:rsidRDefault="00AB20A3" w:rsidP="00DE0C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20A3" w:rsidRPr="008D4471" w:rsidRDefault="00AB20A3" w:rsidP="00DE0C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20A3" w:rsidRPr="008D4471" w:rsidRDefault="00AB20A3" w:rsidP="00DE0C27">
            <w:pPr>
              <w:rPr>
                <w:rFonts w:ascii="Times New Roman" w:hAnsi="Times New Roman" w:cs="Times New Roman"/>
              </w:rPr>
            </w:pPr>
          </w:p>
        </w:tc>
      </w:tr>
    </w:tbl>
    <w:p w:rsidR="008D4471" w:rsidRDefault="00DE0C27" w:rsidP="00DE0C27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8D4471">
        <w:rPr>
          <w:rFonts w:ascii="Times New Roman" w:hAnsi="Times New Roman" w:cs="Times New Roman"/>
        </w:rPr>
        <w:t xml:space="preserve">эстетическое оформление столовой, наличие уголка </w:t>
      </w:r>
      <w:r w:rsidR="00AB20A3" w:rsidRPr="008D4471">
        <w:rPr>
          <w:rFonts w:ascii="Times New Roman" w:hAnsi="Times New Roman" w:cs="Times New Roman"/>
        </w:rPr>
        <w:t>потребителя</w:t>
      </w:r>
      <w:r w:rsidRPr="008D4471">
        <w:rPr>
          <w:rFonts w:ascii="Times New Roman" w:hAnsi="Times New Roman" w:cs="Times New Roman"/>
        </w:rPr>
        <w:t xml:space="preserve">, режим работы столовой </w:t>
      </w:r>
    </w:p>
    <w:p w:rsidR="00DE0C27" w:rsidRPr="008D4471" w:rsidRDefault="00DE0C27" w:rsidP="00DE0C27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8D4471">
        <w:rPr>
          <w:rFonts w:ascii="Times New Roman" w:hAnsi="Times New Roman" w:cs="Times New Roman"/>
        </w:rPr>
        <w:t>– удовлетворительное;</w:t>
      </w:r>
    </w:p>
    <w:p w:rsidR="00DE0C27" w:rsidRPr="008D4471" w:rsidRDefault="00DE0C27" w:rsidP="00DE0C27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8D4471">
        <w:rPr>
          <w:rFonts w:ascii="Times New Roman" w:hAnsi="Times New Roman" w:cs="Times New Roman"/>
        </w:rPr>
        <w:t>наличие ежедневного меню, утвержденно</w:t>
      </w:r>
      <w:r w:rsidR="00AB20A3" w:rsidRPr="008D4471">
        <w:rPr>
          <w:rFonts w:ascii="Times New Roman" w:hAnsi="Times New Roman" w:cs="Times New Roman"/>
        </w:rPr>
        <w:t xml:space="preserve">го директором 12-дневного меню </w:t>
      </w:r>
      <w:r w:rsidRPr="008D4471">
        <w:rPr>
          <w:rFonts w:ascii="Times New Roman" w:hAnsi="Times New Roman" w:cs="Times New Roman"/>
        </w:rPr>
        <w:t xml:space="preserve">– </w:t>
      </w:r>
      <w:proofErr w:type="gramStart"/>
      <w:r w:rsidRPr="008D4471">
        <w:rPr>
          <w:rFonts w:ascii="Times New Roman" w:hAnsi="Times New Roman" w:cs="Times New Roman"/>
        </w:rPr>
        <w:t>имеется ;</w:t>
      </w:r>
      <w:proofErr w:type="gramEnd"/>
    </w:p>
    <w:p w:rsidR="00DE0C27" w:rsidRPr="008D4471" w:rsidRDefault="00DE0C27" w:rsidP="00DE0C27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8D4471">
        <w:rPr>
          <w:rFonts w:ascii="Times New Roman" w:hAnsi="Times New Roman" w:cs="Times New Roman"/>
        </w:rPr>
        <w:t>соблюдение питьевого режима – соблюдается;</w:t>
      </w:r>
    </w:p>
    <w:p w:rsidR="00DE0C27" w:rsidRPr="008D4471" w:rsidRDefault="00DE0C27" w:rsidP="00AB20A3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8D4471">
        <w:rPr>
          <w:rFonts w:ascii="Times New Roman" w:hAnsi="Times New Roman" w:cs="Times New Roman"/>
        </w:rPr>
        <w:t>наличие диетического стола – нет;</w:t>
      </w:r>
    </w:p>
    <w:p w:rsidR="00DE0C27" w:rsidRPr="008D4471" w:rsidRDefault="00DE0C27" w:rsidP="00AB20A3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8D4471">
        <w:rPr>
          <w:rFonts w:ascii="Times New Roman" w:hAnsi="Times New Roman" w:cs="Times New Roman"/>
        </w:rPr>
        <w:t>состояние моечной – удо</w:t>
      </w:r>
      <w:r w:rsidR="00AB20A3" w:rsidRPr="008D4471">
        <w:rPr>
          <w:rFonts w:ascii="Times New Roman" w:hAnsi="Times New Roman" w:cs="Times New Roman"/>
        </w:rPr>
        <w:t>влетворительное</w:t>
      </w:r>
    </w:p>
    <w:p w:rsidR="00DE0C27" w:rsidRPr="008D4471" w:rsidRDefault="00DE0C27" w:rsidP="00DE0C27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8D4471">
        <w:rPr>
          <w:rFonts w:ascii="Times New Roman" w:hAnsi="Times New Roman" w:cs="Times New Roman"/>
        </w:rPr>
        <w:t xml:space="preserve">наличие складских помещений, их состояние – </w:t>
      </w:r>
      <w:proofErr w:type="gramStart"/>
      <w:r w:rsidRPr="008D4471">
        <w:rPr>
          <w:rFonts w:ascii="Times New Roman" w:hAnsi="Times New Roman" w:cs="Times New Roman"/>
        </w:rPr>
        <w:t>имеется ,удовлетворительное</w:t>
      </w:r>
      <w:proofErr w:type="gramEnd"/>
      <w:r w:rsidRPr="008D4471">
        <w:rPr>
          <w:rFonts w:ascii="Times New Roman" w:hAnsi="Times New Roman" w:cs="Times New Roman"/>
        </w:rPr>
        <w:t>;</w:t>
      </w:r>
    </w:p>
    <w:p w:rsidR="00DE0C27" w:rsidRPr="008D4471" w:rsidRDefault="00DE0C27" w:rsidP="00DE0C27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8D4471">
        <w:rPr>
          <w:rFonts w:ascii="Times New Roman" w:hAnsi="Times New Roman" w:cs="Times New Roman"/>
        </w:rPr>
        <w:t xml:space="preserve">наличие специально промаркированных столов (отдельно для сырых и вареных продуктов) – </w:t>
      </w:r>
      <w:proofErr w:type="gramStart"/>
      <w:r w:rsidRPr="008D4471">
        <w:rPr>
          <w:rFonts w:ascii="Times New Roman" w:hAnsi="Times New Roman" w:cs="Times New Roman"/>
        </w:rPr>
        <w:t>имеется ;</w:t>
      </w:r>
      <w:proofErr w:type="gramEnd"/>
    </w:p>
    <w:p w:rsidR="00DE0C27" w:rsidRPr="008D4471" w:rsidRDefault="00DE0C27" w:rsidP="00DE0C27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8D4471">
        <w:rPr>
          <w:rFonts w:ascii="Times New Roman" w:hAnsi="Times New Roman" w:cs="Times New Roman"/>
        </w:rPr>
        <w:t>маркировка разделочных досок – имеется</w:t>
      </w:r>
    </w:p>
    <w:p w:rsidR="00DE0C27" w:rsidRPr="008D4471" w:rsidRDefault="00DE0C27" w:rsidP="00DE0C27">
      <w:pPr>
        <w:rPr>
          <w:rFonts w:ascii="Times New Roman" w:hAnsi="Times New Roman" w:cs="Times New Roman"/>
        </w:rPr>
      </w:pPr>
      <w:r w:rsidRPr="008D4471">
        <w:rPr>
          <w:rFonts w:ascii="Times New Roman" w:hAnsi="Times New Roman" w:cs="Times New Roman"/>
          <w:b/>
          <w:bCs/>
        </w:rPr>
        <w:t>Перечень оборудования столовой и пищеблока и их состояние</w:t>
      </w:r>
    </w:p>
    <w:tbl>
      <w:tblPr>
        <w:tblW w:w="8280" w:type="dxa"/>
        <w:tblInd w:w="5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250"/>
        <w:gridCol w:w="1926"/>
        <w:gridCol w:w="1678"/>
      </w:tblGrid>
      <w:tr w:rsidR="00DE0C27" w:rsidRPr="008D4471" w:rsidTr="00AB20A3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7528" w:rsidRPr="008D4471" w:rsidRDefault="00DE0C27" w:rsidP="00DE0C27">
            <w:pPr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57528" w:rsidRPr="008D4471" w:rsidRDefault="00DE0C27" w:rsidP="00DE0C27">
            <w:pPr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  <w:b/>
                <w:bCs/>
              </w:rPr>
              <w:t>Оборудование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57528" w:rsidRPr="008D4471" w:rsidRDefault="00DE0C27" w:rsidP="00DE0C27">
            <w:pPr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  <w:b/>
                <w:bCs/>
              </w:rPr>
              <w:t>Наличие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57528" w:rsidRPr="008D4471" w:rsidRDefault="00DE0C27" w:rsidP="00DE0C27">
            <w:pPr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  <w:b/>
                <w:bCs/>
              </w:rPr>
              <w:t>Состояние</w:t>
            </w:r>
          </w:p>
        </w:tc>
      </w:tr>
      <w:tr w:rsidR="00DE0C27" w:rsidRPr="008D4471" w:rsidTr="00AB20A3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7528" w:rsidRPr="008D4471" w:rsidRDefault="00DE0C27" w:rsidP="00DE0C27">
            <w:pPr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57528" w:rsidRPr="008D4471" w:rsidRDefault="00DE0C27" w:rsidP="00DE0C27">
            <w:pPr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>Холодильник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57528" w:rsidRPr="008D4471" w:rsidRDefault="00AB20A3" w:rsidP="00DE0C27">
            <w:pPr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57528" w:rsidRPr="008D4471" w:rsidRDefault="00AB20A3" w:rsidP="00DE0C27">
            <w:pPr>
              <w:rPr>
                <w:rFonts w:ascii="Times New Roman" w:hAnsi="Times New Roman" w:cs="Times New Roman"/>
              </w:rPr>
            </w:pPr>
            <w:proofErr w:type="spellStart"/>
            <w:r w:rsidRPr="008D4471">
              <w:rPr>
                <w:rFonts w:ascii="Times New Roman" w:hAnsi="Times New Roman" w:cs="Times New Roman"/>
              </w:rPr>
              <w:t>удовл</w:t>
            </w:r>
            <w:proofErr w:type="spellEnd"/>
            <w:r w:rsidRPr="008D4471">
              <w:rPr>
                <w:rFonts w:ascii="Times New Roman" w:hAnsi="Times New Roman" w:cs="Times New Roman"/>
              </w:rPr>
              <w:t>.</w:t>
            </w:r>
          </w:p>
        </w:tc>
      </w:tr>
      <w:tr w:rsidR="00DE0C27" w:rsidRPr="008D4471" w:rsidTr="00AB20A3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7528" w:rsidRPr="008D4471" w:rsidRDefault="00AB20A3" w:rsidP="00DE0C27">
            <w:pPr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57528" w:rsidRPr="008D4471" w:rsidRDefault="00DE0C27" w:rsidP="00DE0C27">
            <w:pPr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>Электроплиты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57528" w:rsidRPr="008D4471" w:rsidRDefault="008D4471" w:rsidP="00DE0C27">
            <w:pPr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57528" w:rsidRPr="008D4471" w:rsidRDefault="00DE0C27" w:rsidP="00DE0C27">
            <w:pPr>
              <w:rPr>
                <w:rFonts w:ascii="Times New Roman" w:hAnsi="Times New Roman" w:cs="Times New Roman"/>
              </w:rPr>
            </w:pPr>
            <w:proofErr w:type="spellStart"/>
            <w:r w:rsidRPr="008D4471">
              <w:rPr>
                <w:rFonts w:ascii="Times New Roman" w:hAnsi="Times New Roman" w:cs="Times New Roman"/>
              </w:rPr>
              <w:t>удовл</w:t>
            </w:r>
            <w:proofErr w:type="spellEnd"/>
          </w:p>
        </w:tc>
      </w:tr>
      <w:tr w:rsidR="00DE0C27" w:rsidRPr="008D4471" w:rsidTr="00AB20A3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7528" w:rsidRPr="008D4471" w:rsidRDefault="00AB20A3" w:rsidP="00DE0C27">
            <w:pPr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57528" w:rsidRPr="008D4471" w:rsidRDefault="00DE0C27" w:rsidP="00DE0C27">
            <w:pPr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>Картофелечистк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57528" w:rsidRPr="008D4471" w:rsidRDefault="00DE0C27" w:rsidP="00DE0C27">
            <w:pPr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57528" w:rsidRPr="008D4471" w:rsidRDefault="00DE0C27" w:rsidP="00DE0C27">
            <w:pPr>
              <w:rPr>
                <w:rFonts w:ascii="Times New Roman" w:hAnsi="Times New Roman" w:cs="Times New Roman"/>
              </w:rPr>
            </w:pPr>
            <w:proofErr w:type="spellStart"/>
            <w:r w:rsidRPr="008D4471">
              <w:rPr>
                <w:rFonts w:ascii="Times New Roman" w:hAnsi="Times New Roman" w:cs="Times New Roman"/>
              </w:rPr>
              <w:t>удовл</w:t>
            </w:r>
            <w:proofErr w:type="spellEnd"/>
          </w:p>
        </w:tc>
      </w:tr>
      <w:tr w:rsidR="00DE0C27" w:rsidRPr="008D4471" w:rsidTr="00AB20A3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7528" w:rsidRPr="008D4471" w:rsidRDefault="00AB20A3" w:rsidP="00DE0C27">
            <w:pPr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57528" w:rsidRPr="008D4471" w:rsidRDefault="00DE0C27" w:rsidP="00DE0C27">
            <w:pPr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>Мясорубк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57528" w:rsidRPr="008D4471" w:rsidRDefault="00DE0C27" w:rsidP="00DE0C27">
            <w:pPr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57528" w:rsidRPr="008D4471" w:rsidRDefault="00DE0C27" w:rsidP="00DE0C27">
            <w:pPr>
              <w:rPr>
                <w:rFonts w:ascii="Times New Roman" w:hAnsi="Times New Roman" w:cs="Times New Roman"/>
              </w:rPr>
            </w:pPr>
            <w:proofErr w:type="spellStart"/>
            <w:r w:rsidRPr="008D4471">
              <w:rPr>
                <w:rFonts w:ascii="Times New Roman" w:hAnsi="Times New Roman" w:cs="Times New Roman"/>
              </w:rPr>
              <w:t>удовл</w:t>
            </w:r>
            <w:proofErr w:type="spellEnd"/>
          </w:p>
        </w:tc>
      </w:tr>
      <w:tr w:rsidR="00DE0C27" w:rsidRPr="008D4471" w:rsidTr="00AB20A3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7528" w:rsidRPr="008D4471" w:rsidRDefault="00AB20A3" w:rsidP="00DE0C27">
            <w:pPr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57528" w:rsidRPr="008D4471" w:rsidRDefault="00DE0C27" w:rsidP="00DE0C27">
            <w:pPr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>Жарочный шкаф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57528" w:rsidRPr="008D4471" w:rsidRDefault="008D4471" w:rsidP="00DE0C27">
            <w:pPr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57528" w:rsidRPr="008D4471" w:rsidRDefault="00DE0C27" w:rsidP="00DE0C27">
            <w:pPr>
              <w:rPr>
                <w:rFonts w:ascii="Times New Roman" w:hAnsi="Times New Roman" w:cs="Times New Roman"/>
              </w:rPr>
            </w:pPr>
            <w:proofErr w:type="spellStart"/>
            <w:r w:rsidRPr="008D4471">
              <w:rPr>
                <w:rFonts w:ascii="Times New Roman" w:hAnsi="Times New Roman" w:cs="Times New Roman"/>
              </w:rPr>
              <w:t>удовл</w:t>
            </w:r>
            <w:proofErr w:type="spellEnd"/>
          </w:p>
        </w:tc>
      </w:tr>
      <w:tr w:rsidR="00DE0C27" w:rsidRPr="008D4471" w:rsidTr="00AB20A3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7528" w:rsidRPr="008D4471" w:rsidRDefault="00AB20A3" w:rsidP="00DE0C27">
            <w:pPr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57528" w:rsidRPr="008D4471" w:rsidRDefault="00DE0C27" w:rsidP="00DE0C27">
            <w:pPr>
              <w:rPr>
                <w:rFonts w:ascii="Times New Roman" w:hAnsi="Times New Roman" w:cs="Times New Roman"/>
              </w:rPr>
            </w:pPr>
            <w:proofErr w:type="spellStart"/>
            <w:r w:rsidRPr="008D4471">
              <w:rPr>
                <w:rFonts w:ascii="Times New Roman" w:hAnsi="Times New Roman" w:cs="Times New Roman"/>
              </w:rPr>
              <w:t>Электросковорода</w:t>
            </w:r>
            <w:proofErr w:type="spellEnd"/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57528" w:rsidRPr="008D4471" w:rsidRDefault="00DE0C27" w:rsidP="00DE0C27">
            <w:pPr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57528" w:rsidRPr="008D4471" w:rsidRDefault="00DE0C27" w:rsidP="00DE0C27">
            <w:pPr>
              <w:rPr>
                <w:rFonts w:ascii="Times New Roman" w:hAnsi="Times New Roman" w:cs="Times New Roman"/>
              </w:rPr>
            </w:pPr>
            <w:proofErr w:type="spellStart"/>
            <w:r w:rsidRPr="008D4471">
              <w:rPr>
                <w:rFonts w:ascii="Times New Roman" w:hAnsi="Times New Roman" w:cs="Times New Roman"/>
              </w:rPr>
              <w:t>удовл</w:t>
            </w:r>
            <w:proofErr w:type="spellEnd"/>
          </w:p>
        </w:tc>
      </w:tr>
      <w:tr w:rsidR="00DE0C27" w:rsidRPr="008D4471" w:rsidTr="00AB20A3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7528" w:rsidRPr="008D4471" w:rsidRDefault="00AB20A3" w:rsidP="00DE0C27">
            <w:pPr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57528" w:rsidRPr="008D4471" w:rsidRDefault="00DE0C27" w:rsidP="00DE0C27">
            <w:pPr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>Столы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57528" w:rsidRPr="008D4471" w:rsidRDefault="00DE0C27" w:rsidP="00DE0C27">
            <w:pPr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>1</w:t>
            </w:r>
            <w:r w:rsidR="008D4471" w:rsidRPr="008D447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57528" w:rsidRPr="008D4471" w:rsidRDefault="00DE0C27" w:rsidP="00DE0C27">
            <w:pPr>
              <w:rPr>
                <w:rFonts w:ascii="Times New Roman" w:hAnsi="Times New Roman" w:cs="Times New Roman"/>
              </w:rPr>
            </w:pPr>
            <w:proofErr w:type="spellStart"/>
            <w:r w:rsidRPr="008D4471">
              <w:rPr>
                <w:rFonts w:ascii="Times New Roman" w:hAnsi="Times New Roman" w:cs="Times New Roman"/>
              </w:rPr>
              <w:t>удовл</w:t>
            </w:r>
            <w:proofErr w:type="spellEnd"/>
          </w:p>
        </w:tc>
      </w:tr>
      <w:tr w:rsidR="00DE0C27" w:rsidRPr="008D4471" w:rsidTr="00AB20A3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7528" w:rsidRPr="008D4471" w:rsidRDefault="00AB20A3" w:rsidP="00DE0C27">
            <w:pPr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57528" w:rsidRPr="008D4471" w:rsidRDefault="00DE0C27" w:rsidP="00DE0C27">
            <w:pPr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>Стуль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57528" w:rsidRPr="008D4471" w:rsidRDefault="008D4471" w:rsidP="00DE0C27">
            <w:pPr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57528" w:rsidRPr="008D4471" w:rsidRDefault="00DE0C27" w:rsidP="00DE0C27">
            <w:pPr>
              <w:rPr>
                <w:rFonts w:ascii="Times New Roman" w:hAnsi="Times New Roman" w:cs="Times New Roman"/>
              </w:rPr>
            </w:pPr>
            <w:proofErr w:type="spellStart"/>
            <w:r w:rsidRPr="008D4471">
              <w:rPr>
                <w:rFonts w:ascii="Times New Roman" w:hAnsi="Times New Roman" w:cs="Times New Roman"/>
              </w:rPr>
              <w:t>удовл</w:t>
            </w:r>
            <w:proofErr w:type="spellEnd"/>
          </w:p>
        </w:tc>
      </w:tr>
      <w:tr w:rsidR="00DE0C27" w:rsidRPr="008D4471" w:rsidTr="00AB20A3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7528" w:rsidRPr="008D4471" w:rsidRDefault="00AB20A3" w:rsidP="00AB20A3">
            <w:pPr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57528" w:rsidRPr="008D4471" w:rsidRDefault="00DE0C27" w:rsidP="00DE0C27">
            <w:pPr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>Посуда (сколько комплектов на 1 человека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57528" w:rsidRPr="008D4471" w:rsidRDefault="008D4471" w:rsidP="00DE0C27">
            <w:pPr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57528" w:rsidRPr="008D4471" w:rsidRDefault="00DE0C27" w:rsidP="00DE0C27">
            <w:pPr>
              <w:rPr>
                <w:rFonts w:ascii="Times New Roman" w:hAnsi="Times New Roman" w:cs="Times New Roman"/>
              </w:rPr>
            </w:pPr>
            <w:proofErr w:type="spellStart"/>
            <w:r w:rsidRPr="008D4471">
              <w:rPr>
                <w:rFonts w:ascii="Times New Roman" w:hAnsi="Times New Roman" w:cs="Times New Roman"/>
              </w:rPr>
              <w:t>удовл</w:t>
            </w:r>
            <w:proofErr w:type="spellEnd"/>
          </w:p>
        </w:tc>
      </w:tr>
    </w:tbl>
    <w:p w:rsidR="00DE0C27" w:rsidRPr="008D4471" w:rsidRDefault="00DE0C27" w:rsidP="00DE0C27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8D4471">
        <w:rPr>
          <w:rFonts w:ascii="Times New Roman" w:hAnsi="Times New Roman" w:cs="Times New Roman"/>
          <w:b/>
          <w:bCs/>
        </w:rPr>
        <w:lastRenderedPageBreak/>
        <w:t>3.Санитарное состояние школьной столовой и пищеблока</w:t>
      </w:r>
    </w:p>
    <w:p w:rsidR="00DE0C27" w:rsidRPr="008D4471" w:rsidRDefault="00DE0C27" w:rsidP="00DE0C27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8D4471">
        <w:rPr>
          <w:rFonts w:ascii="Times New Roman" w:hAnsi="Times New Roman" w:cs="Times New Roman"/>
        </w:rPr>
        <w:t>наличие моющих средств (перечислить) – хозяйственное мыло, </w:t>
      </w:r>
      <w:proofErr w:type="spellStart"/>
      <w:r w:rsidRPr="008D4471">
        <w:rPr>
          <w:rFonts w:ascii="Times New Roman" w:hAnsi="Times New Roman" w:cs="Times New Roman"/>
        </w:rPr>
        <w:t>Фери</w:t>
      </w:r>
      <w:proofErr w:type="spellEnd"/>
      <w:r w:rsidRPr="008D4471">
        <w:rPr>
          <w:rFonts w:ascii="Times New Roman" w:hAnsi="Times New Roman" w:cs="Times New Roman"/>
        </w:rPr>
        <w:t>;</w:t>
      </w:r>
    </w:p>
    <w:p w:rsidR="00DE0C27" w:rsidRPr="008D4471" w:rsidRDefault="00DE0C27" w:rsidP="00DE0C27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8D4471">
        <w:rPr>
          <w:rFonts w:ascii="Times New Roman" w:hAnsi="Times New Roman" w:cs="Times New Roman"/>
        </w:rPr>
        <w:t>чистящее средство – Пемолюкс;</w:t>
      </w:r>
    </w:p>
    <w:p w:rsidR="00DE0C27" w:rsidRPr="008D4471" w:rsidRDefault="00DE0C27" w:rsidP="00DE0C27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8D4471">
        <w:rPr>
          <w:rFonts w:ascii="Times New Roman" w:hAnsi="Times New Roman" w:cs="Times New Roman"/>
        </w:rPr>
        <w:t>маркировка технологического оборудования -имеется;</w:t>
      </w:r>
    </w:p>
    <w:p w:rsidR="00DE0C27" w:rsidRPr="008D4471" w:rsidRDefault="00DE0C27" w:rsidP="00DE0C27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8D4471">
        <w:rPr>
          <w:rFonts w:ascii="Times New Roman" w:hAnsi="Times New Roman" w:cs="Times New Roman"/>
        </w:rPr>
        <w:t>маркировка уборочного инвентаря – имеется;</w:t>
      </w:r>
    </w:p>
    <w:p w:rsidR="00DE0C27" w:rsidRPr="008D4471" w:rsidRDefault="00DE0C27" w:rsidP="00DE0C27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8D4471">
        <w:rPr>
          <w:rFonts w:ascii="Times New Roman" w:hAnsi="Times New Roman" w:cs="Times New Roman"/>
        </w:rPr>
        <w:t xml:space="preserve">наличие спецодежды у персонала – </w:t>
      </w:r>
      <w:r w:rsidR="008D4471" w:rsidRPr="008D4471">
        <w:rPr>
          <w:rFonts w:ascii="Times New Roman" w:hAnsi="Times New Roman" w:cs="Times New Roman"/>
        </w:rPr>
        <w:t xml:space="preserve">6 </w:t>
      </w:r>
      <w:r w:rsidRPr="008D4471">
        <w:rPr>
          <w:rFonts w:ascii="Times New Roman" w:hAnsi="Times New Roman" w:cs="Times New Roman"/>
        </w:rPr>
        <w:t>комплекта.</w:t>
      </w:r>
    </w:p>
    <w:p w:rsidR="00DE0C27" w:rsidRPr="008D4471" w:rsidRDefault="00DE0C27" w:rsidP="00DE0C27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8D4471">
        <w:rPr>
          <w:rFonts w:ascii="Times New Roman" w:hAnsi="Times New Roman" w:cs="Times New Roman"/>
          <w:b/>
          <w:bCs/>
        </w:rPr>
        <w:t>4.Документация пищеблока</w:t>
      </w:r>
    </w:p>
    <w:tbl>
      <w:tblPr>
        <w:tblW w:w="921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4959"/>
        <w:gridCol w:w="1557"/>
        <w:gridCol w:w="2128"/>
      </w:tblGrid>
      <w:tr w:rsidR="00DE0C27" w:rsidRPr="008D4471" w:rsidTr="00DE0C27">
        <w:trPr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28" w:rsidRPr="008D4471" w:rsidRDefault="00DE0C27" w:rsidP="00DE0C27">
            <w:pPr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28" w:rsidRPr="008D4471" w:rsidRDefault="00DE0C27" w:rsidP="00DE0C27">
            <w:pPr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  <w:b/>
                <w:bCs/>
              </w:rPr>
              <w:t>Наименование журнала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28" w:rsidRPr="008D4471" w:rsidRDefault="00DE0C27" w:rsidP="00DE0C27">
            <w:pPr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  <w:b/>
                <w:bCs/>
              </w:rPr>
              <w:t>Дата начала ведения</w:t>
            </w:r>
          </w:p>
        </w:tc>
        <w:tc>
          <w:tcPr>
            <w:tcW w:w="2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28" w:rsidRPr="008D4471" w:rsidRDefault="00DE0C27" w:rsidP="00DE0C27">
            <w:pPr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</w:tc>
      </w:tr>
      <w:tr w:rsidR="00DE0C27" w:rsidRPr="008D4471" w:rsidTr="00DE0C27">
        <w:trPr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28" w:rsidRPr="008D4471" w:rsidRDefault="00DE0C27" w:rsidP="00DE0C27">
            <w:pPr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28" w:rsidRPr="008D4471" w:rsidRDefault="00DE0C27" w:rsidP="00DE0C27">
            <w:pPr>
              <w:rPr>
                <w:rFonts w:ascii="Times New Roman" w:hAnsi="Times New Roman" w:cs="Times New Roman"/>
              </w:rPr>
            </w:pPr>
            <w:proofErr w:type="spellStart"/>
            <w:r w:rsidRPr="008D4471">
              <w:rPr>
                <w:rFonts w:ascii="Times New Roman" w:hAnsi="Times New Roman" w:cs="Times New Roman"/>
              </w:rPr>
              <w:t>Бракеражный</w:t>
            </w:r>
            <w:proofErr w:type="spellEnd"/>
            <w:r w:rsidRPr="008D4471">
              <w:rPr>
                <w:rFonts w:ascii="Times New Roman" w:hAnsi="Times New Roman" w:cs="Times New Roman"/>
              </w:rPr>
              <w:t xml:space="preserve"> журнал готовой продукции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28" w:rsidRPr="008D4471" w:rsidRDefault="00DE0C27" w:rsidP="00DE0C27">
            <w:pPr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>1сентября 201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28" w:rsidRPr="008D4471" w:rsidRDefault="00DE0C27" w:rsidP="00DE0C27">
            <w:pPr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>Медсестра школы</w:t>
            </w:r>
          </w:p>
        </w:tc>
      </w:tr>
      <w:tr w:rsidR="00DE0C27" w:rsidRPr="008D4471" w:rsidTr="00DE0C27">
        <w:trPr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28" w:rsidRPr="008D4471" w:rsidRDefault="00DE0C27" w:rsidP="00DE0C27">
            <w:pPr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28" w:rsidRPr="008D4471" w:rsidRDefault="00DE0C27" w:rsidP="00DE0C27">
            <w:pPr>
              <w:rPr>
                <w:rFonts w:ascii="Times New Roman" w:hAnsi="Times New Roman" w:cs="Times New Roman"/>
              </w:rPr>
            </w:pPr>
            <w:proofErr w:type="spellStart"/>
            <w:r w:rsidRPr="008D4471">
              <w:rPr>
                <w:rFonts w:ascii="Times New Roman" w:hAnsi="Times New Roman" w:cs="Times New Roman"/>
              </w:rPr>
              <w:t>Бракеражный</w:t>
            </w:r>
            <w:proofErr w:type="spellEnd"/>
            <w:r w:rsidRPr="008D4471">
              <w:rPr>
                <w:rFonts w:ascii="Times New Roman" w:hAnsi="Times New Roman" w:cs="Times New Roman"/>
              </w:rPr>
              <w:t xml:space="preserve"> журнал пищевых продуктов и продовольственного сырья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28" w:rsidRPr="008D4471" w:rsidRDefault="00DE0C27" w:rsidP="00DE0C27">
            <w:pPr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>1сентября 201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28" w:rsidRPr="008D4471" w:rsidRDefault="00DE0C27" w:rsidP="00DE0C27">
            <w:pPr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>Медсестра школы</w:t>
            </w:r>
          </w:p>
        </w:tc>
      </w:tr>
      <w:tr w:rsidR="00DE0C27" w:rsidRPr="008D4471" w:rsidTr="00DE0C27">
        <w:trPr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28" w:rsidRPr="008D4471" w:rsidRDefault="00DE0C27" w:rsidP="00DE0C27">
            <w:pPr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28" w:rsidRPr="008D4471" w:rsidRDefault="00DE0C27" w:rsidP="00DE0C27">
            <w:pPr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 xml:space="preserve">Журнал актов </w:t>
            </w:r>
            <w:proofErr w:type="spellStart"/>
            <w:r w:rsidRPr="008D4471">
              <w:rPr>
                <w:rFonts w:ascii="Times New Roman" w:hAnsi="Times New Roman" w:cs="Times New Roman"/>
              </w:rPr>
              <w:t>бракеражной</w:t>
            </w:r>
            <w:proofErr w:type="spellEnd"/>
            <w:r w:rsidRPr="008D4471">
              <w:rPr>
                <w:rFonts w:ascii="Times New Roman" w:hAnsi="Times New Roman" w:cs="Times New Roman"/>
              </w:rPr>
              <w:t xml:space="preserve"> комиссии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28" w:rsidRPr="008D4471" w:rsidRDefault="00DE0C27" w:rsidP="00DE0C27">
            <w:pPr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>1сентября 201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28" w:rsidRPr="008D4471" w:rsidRDefault="00DE0C27" w:rsidP="00DE0C27">
            <w:pPr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>Медсестра школы</w:t>
            </w:r>
          </w:p>
        </w:tc>
      </w:tr>
      <w:tr w:rsidR="00DE0C27" w:rsidRPr="008D4471" w:rsidTr="00DE0C27">
        <w:trPr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28" w:rsidRPr="008D4471" w:rsidRDefault="00DE0C27" w:rsidP="00DE0C27">
            <w:pPr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28" w:rsidRPr="008D4471" w:rsidRDefault="00DE0C27" w:rsidP="00DE0C27">
            <w:pPr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>Ведомость контроля за выполнением норм продуктов питания, пищеблок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28" w:rsidRPr="008D4471" w:rsidRDefault="00DE0C27" w:rsidP="00DE0C27">
            <w:pPr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>1сентября 201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28" w:rsidRPr="008D4471" w:rsidRDefault="00DE0C27" w:rsidP="00DE0C27">
            <w:pPr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>Медсестра школы</w:t>
            </w:r>
          </w:p>
        </w:tc>
      </w:tr>
      <w:tr w:rsidR="00DE0C27" w:rsidRPr="008D4471" w:rsidTr="00DE0C27">
        <w:trPr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28" w:rsidRPr="008D4471" w:rsidRDefault="00DE0C27" w:rsidP="00DE0C27">
            <w:pPr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28" w:rsidRPr="008D4471" w:rsidRDefault="00DE0C27" w:rsidP="00DE0C27">
            <w:pPr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>Журнал здоровья работников пищеблок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28" w:rsidRPr="008D4471" w:rsidRDefault="00DE0C27" w:rsidP="00DE0C27">
            <w:pPr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>1сентября 201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28" w:rsidRPr="008D4471" w:rsidRDefault="00DE0C27" w:rsidP="00DE0C27">
            <w:pPr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>Медсестра школы</w:t>
            </w:r>
          </w:p>
        </w:tc>
      </w:tr>
      <w:tr w:rsidR="00DE0C27" w:rsidRPr="008D4471" w:rsidTr="00DE0C27">
        <w:trPr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28" w:rsidRPr="008D4471" w:rsidRDefault="00DE0C27" w:rsidP="00DE0C27">
            <w:pPr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28" w:rsidRPr="008D4471" w:rsidRDefault="00DE0C27" w:rsidP="00DE0C27">
            <w:pPr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>Разрешение СЭС на открытие столовой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28" w:rsidRPr="008D4471" w:rsidRDefault="00DE0C27" w:rsidP="00DE0C27">
            <w:pPr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>1сентября 201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28" w:rsidRPr="008D4471" w:rsidRDefault="00DE0C27" w:rsidP="00DE0C27">
            <w:pPr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>Медсестра школы</w:t>
            </w:r>
          </w:p>
        </w:tc>
      </w:tr>
      <w:tr w:rsidR="00DE0C27" w:rsidRPr="008D4471" w:rsidTr="00DE0C27">
        <w:trPr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28" w:rsidRPr="008D4471" w:rsidRDefault="00DE0C27" w:rsidP="00DE0C27">
            <w:pPr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28" w:rsidRPr="008D4471" w:rsidRDefault="00DE0C27" w:rsidP="00DE0C27">
            <w:pPr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>Протоколы микробиологического исследования смывов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28" w:rsidRPr="008D4471" w:rsidRDefault="00DE0C27" w:rsidP="00DE0C27">
            <w:pPr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>1сентября 201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28" w:rsidRPr="008D4471" w:rsidRDefault="00DE0C27" w:rsidP="00DE0C27">
            <w:pPr>
              <w:rPr>
                <w:rFonts w:ascii="Times New Roman" w:hAnsi="Times New Roman" w:cs="Times New Roman"/>
              </w:rPr>
            </w:pPr>
            <w:r w:rsidRPr="008D4471">
              <w:rPr>
                <w:rFonts w:ascii="Times New Roman" w:hAnsi="Times New Roman" w:cs="Times New Roman"/>
              </w:rPr>
              <w:t>Медсестра школы</w:t>
            </w:r>
          </w:p>
        </w:tc>
      </w:tr>
    </w:tbl>
    <w:p w:rsidR="00894A86" w:rsidRDefault="00CF33FE"/>
    <w:p w:rsidR="00987DF9" w:rsidRDefault="00987DF9"/>
    <w:p w:rsidR="00987DF9" w:rsidRDefault="00987DF9"/>
    <w:p w:rsidR="00987DF9" w:rsidRDefault="00987DF9"/>
    <w:p w:rsidR="00987DF9" w:rsidRDefault="00987DF9"/>
    <w:p w:rsidR="00987DF9" w:rsidRDefault="00987DF9"/>
    <w:p w:rsidR="00987DF9" w:rsidRDefault="00987DF9"/>
    <w:p w:rsidR="00987DF9" w:rsidRDefault="00987DF9"/>
    <w:p w:rsidR="00987DF9" w:rsidRDefault="00987DF9" w:rsidP="00987DF9"/>
    <w:p w:rsidR="00987DF9" w:rsidRPr="00987DF9" w:rsidRDefault="00987DF9" w:rsidP="00987DF9">
      <w:pPr>
        <w:spacing w:line="240" w:lineRule="auto"/>
        <w:jc w:val="right"/>
        <w:rPr>
          <w:rFonts w:ascii="Times New Roman" w:hAnsi="Times New Roman" w:cs="Times New Roman"/>
        </w:rPr>
      </w:pPr>
      <w:r w:rsidRPr="00987DF9">
        <w:rPr>
          <w:rFonts w:ascii="Times New Roman" w:hAnsi="Times New Roman" w:cs="Times New Roman"/>
        </w:rPr>
        <w:lastRenderedPageBreak/>
        <w:t>«Утверждаю»</w:t>
      </w:r>
    </w:p>
    <w:p w:rsidR="00987DF9" w:rsidRPr="00987DF9" w:rsidRDefault="00987DF9" w:rsidP="00987DF9">
      <w:pPr>
        <w:spacing w:line="240" w:lineRule="auto"/>
        <w:jc w:val="right"/>
        <w:rPr>
          <w:rFonts w:ascii="Times New Roman" w:hAnsi="Times New Roman" w:cs="Times New Roman"/>
        </w:rPr>
      </w:pPr>
      <w:r w:rsidRPr="00987DF9">
        <w:rPr>
          <w:rFonts w:ascii="Times New Roman" w:hAnsi="Times New Roman" w:cs="Times New Roman"/>
        </w:rPr>
        <w:t xml:space="preserve"> Директор МКОУ СОШ№2 с.п.Кахун</w:t>
      </w:r>
    </w:p>
    <w:p w:rsidR="00987DF9" w:rsidRPr="00987DF9" w:rsidRDefault="00987DF9" w:rsidP="00987DF9">
      <w:pPr>
        <w:spacing w:line="240" w:lineRule="auto"/>
        <w:jc w:val="right"/>
        <w:rPr>
          <w:rFonts w:ascii="Times New Roman" w:hAnsi="Times New Roman" w:cs="Times New Roman"/>
        </w:rPr>
      </w:pPr>
      <w:r w:rsidRPr="00987DF9">
        <w:rPr>
          <w:rFonts w:ascii="Times New Roman" w:hAnsi="Times New Roman" w:cs="Times New Roman"/>
        </w:rPr>
        <w:t>______________</w:t>
      </w:r>
      <w:proofErr w:type="spellStart"/>
      <w:r w:rsidRPr="00987DF9">
        <w:rPr>
          <w:rFonts w:ascii="Times New Roman" w:hAnsi="Times New Roman" w:cs="Times New Roman"/>
        </w:rPr>
        <w:t>Гетокова</w:t>
      </w:r>
      <w:proofErr w:type="spellEnd"/>
      <w:r w:rsidRPr="00987DF9">
        <w:rPr>
          <w:rFonts w:ascii="Times New Roman" w:hAnsi="Times New Roman" w:cs="Times New Roman"/>
        </w:rPr>
        <w:t xml:space="preserve"> Р.Ю.</w:t>
      </w:r>
    </w:p>
    <w:p w:rsidR="00987DF9" w:rsidRDefault="00987DF9" w:rsidP="00987DF9">
      <w:pPr>
        <w:jc w:val="right"/>
      </w:pPr>
    </w:p>
    <w:p w:rsidR="00987DF9" w:rsidRDefault="00987DF9" w:rsidP="00987DF9">
      <w:pPr>
        <w:jc w:val="right"/>
      </w:pPr>
    </w:p>
    <w:p w:rsidR="00987DF9" w:rsidRDefault="00987DF9" w:rsidP="00987DF9">
      <w:pPr>
        <w:jc w:val="right"/>
      </w:pPr>
    </w:p>
    <w:p w:rsidR="00987DF9" w:rsidRDefault="00987DF9" w:rsidP="00987DF9">
      <w:pPr>
        <w:jc w:val="right"/>
      </w:pPr>
    </w:p>
    <w:p w:rsidR="00987DF9" w:rsidRDefault="00987DF9" w:rsidP="00987DF9">
      <w:pPr>
        <w:jc w:val="right"/>
      </w:pPr>
    </w:p>
    <w:p w:rsidR="00987DF9" w:rsidRPr="00987DF9" w:rsidRDefault="00CF33FE" w:rsidP="00987DF9">
      <w:pPr>
        <w:jc w:val="center"/>
        <w:rPr>
          <w:rFonts w:ascii="Times New Roman" w:hAnsi="Times New Roman" w:cs="Times New Roman"/>
          <w:sz w:val="48"/>
          <w:szCs w:val="48"/>
        </w:rPr>
      </w:pPr>
      <w:hyperlink r:id="rId7" w:history="1">
        <w:r w:rsidR="00987DF9" w:rsidRPr="00987DF9">
          <w:rPr>
            <w:rStyle w:val="a3"/>
            <w:rFonts w:ascii="Times New Roman" w:hAnsi="Times New Roman" w:cs="Times New Roman"/>
            <w:b/>
            <w:bCs/>
            <w:sz w:val="48"/>
            <w:szCs w:val="48"/>
            <w:u w:val="none"/>
          </w:rPr>
          <w:t>Паспорт школьного пищеблока</w:t>
        </w:r>
      </w:hyperlink>
      <w:r w:rsidR="00987DF9" w:rsidRPr="00987DF9">
        <w:rPr>
          <w:rFonts w:ascii="Times New Roman" w:hAnsi="Times New Roman" w:cs="Times New Roman"/>
          <w:sz w:val="48"/>
          <w:szCs w:val="48"/>
        </w:rPr>
        <w:t xml:space="preserve"> </w:t>
      </w:r>
    </w:p>
    <w:p w:rsidR="00987DF9" w:rsidRPr="00987DF9" w:rsidRDefault="00987DF9" w:rsidP="00987DF9">
      <w:pPr>
        <w:jc w:val="center"/>
        <w:rPr>
          <w:rFonts w:ascii="Times New Roman" w:hAnsi="Times New Roman" w:cs="Times New Roman"/>
          <w:sz w:val="48"/>
          <w:szCs w:val="48"/>
        </w:rPr>
      </w:pPr>
      <w:r w:rsidRPr="00987DF9">
        <w:rPr>
          <w:rFonts w:ascii="Times New Roman" w:hAnsi="Times New Roman" w:cs="Times New Roman"/>
          <w:sz w:val="48"/>
          <w:szCs w:val="48"/>
        </w:rPr>
        <w:t xml:space="preserve"> МКОУ СОШ№2 с.п.Кахун</w:t>
      </w:r>
    </w:p>
    <w:p w:rsidR="00987DF9" w:rsidRDefault="00987DF9" w:rsidP="00987DF9">
      <w:pPr>
        <w:jc w:val="center"/>
      </w:pPr>
    </w:p>
    <w:p w:rsidR="00987DF9" w:rsidRDefault="00987DF9" w:rsidP="00987DF9">
      <w:pPr>
        <w:jc w:val="center"/>
      </w:pPr>
    </w:p>
    <w:p w:rsidR="00987DF9" w:rsidRDefault="00987DF9" w:rsidP="00987DF9">
      <w:pPr>
        <w:jc w:val="center"/>
      </w:pPr>
    </w:p>
    <w:p w:rsidR="00987DF9" w:rsidRDefault="00987DF9" w:rsidP="00987DF9">
      <w:pPr>
        <w:jc w:val="center"/>
      </w:pPr>
    </w:p>
    <w:p w:rsidR="00987DF9" w:rsidRDefault="00987DF9" w:rsidP="00987DF9">
      <w:pPr>
        <w:jc w:val="center"/>
      </w:pPr>
    </w:p>
    <w:p w:rsidR="00987DF9" w:rsidRDefault="00987DF9" w:rsidP="00987DF9">
      <w:pPr>
        <w:jc w:val="center"/>
      </w:pPr>
    </w:p>
    <w:p w:rsidR="00987DF9" w:rsidRDefault="00987DF9" w:rsidP="00987DF9">
      <w:pPr>
        <w:jc w:val="center"/>
      </w:pPr>
    </w:p>
    <w:p w:rsidR="00987DF9" w:rsidRDefault="00987DF9" w:rsidP="00987DF9">
      <w:pPr>
        <w:jc w:val="center"/>
      </w:pPr>
    </w:p>
    <w:p w:rsidR="00987DF9" w:rsidRDefault="00987DF9" w:rsidP="00987DF9">
      <w:pPr>
        <w:jc w:val="center"/>
      </w:pPr>
    </w:p>
    <w:p w:rsidR="00987DF9" w:rsidRDefault="00987DF9" w:rsidP="00987DF9">
      <w:pPr>
        <w:jc w:val="center"/>
      </w:pPr>
    </w:p>
    <w:p w:rsidR="00987DF9" w:rsidRDefault="00987DF9" w:rsidP="00987DF9">
      <w:pPr>
        <w:jc w:val="center"/>
      </w:pPr>
    </w:p>
    <w:p w:rsidR="00987DF9" w:rsidRDefault="00987DF9" w:rsidP="00987DF9">
      <w:pPr>
        <w:jc w:val="center"/>
      </w:pPr>
    </w:p>
    <w:p w:rsidR="00987DF9" w:rsidRDefault="00987DF9" w:rsidP="00987DF9">
      <w:pPr>
        <w:jc w:val="center"/>
      </w:pPr>
    </w:p>
    <w:sectPr w:rsidR="00987DF9" w:rsidSect="00C575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0846"/>
    <w:multiLevelType w:val="multilevel"/>
    <w:tmpl w:val="35A8D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5A1718"/>
    <w:multiLevelType w:val="multilevel"/>
    <w:tmpl w:val="5966F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7911D5"/>
    <w:multiLevelType w:val="multilevel"/>
    <w:tmpl w:val="8C007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8228E7"/>
    <w:multiLevelType w:val="multilevel"/>
    <w:tmpl w:val="D6B45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DA73E2"/>
    <w:multiLevelType w:val="multilevel"/>
    <w:tmpl w:val="D56C4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3D0B36"/>
    <w:multiLevelType w:val="multilevel"/>
    <w:tmpl w:val="B1B85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C27"/>
    <w:rsid w:val="00040E27"/>
    <w:rsid w:val="0013156C"/>
    <w:rsid w:val="00247910"/>
    <w:rsid w:val="003222DE"/>
    <w:rsid w:val="0046004A"/>
    <w:rsid w:val="004E503B"/>
    <w:rsid w:val="005F6D63"/>
    <w:rsid w:val="006B7FCA"/>
    <w:rsid w:val="008D4471"/>
    <w:rsid w:val="0097793C"/>
    <w:rsid w:val="00987DF9"/>
    <w:rsid w:val="009D7157"/>
    <w:rsid w:val="00A63B82"/>
    <w:rsid w:val="00AB20A3"/>
    <w:rsid w:val="00C57528"/>
    <w:rsid w:val="00CF33FE"/>
    <w:rsid w:val="00DE0C27"/>
    <w:rsid w:val="00DF5278"/>
    <w:rsid w:val="00EB7B1C"/>
    <w:rsid w:val="00F460CB"/>
    <w:rsid w:val="00FB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F6CB5B-00BC-4DF4-A824-0F1CCBC4B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next w:val="a"/>
    <w:link w:val="20"/>
    <w:uiPriority w:val="9"/>
    <w:unhideWhenUsed/>
    <w:qFormat/>
    <w:rsid w:val="006B7FCA"/>
    <w:pPr>
      <w:keepNext/>
      <w:keepLines/>
      <w:spacing w:after="0" w:line="270" w:lineRule="auto"/>
      <w:ind w:left="34" w:hanging="10"/>
      <w:outlineLvl w:val="1"/>
    </w:pPr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paragraph" w:styleId="3">
    <w:name w:val="heading 3"/>
    <w:next w:val="a"/>
    <w:link w:val="30"/>
    <w:uiPriority w:val="9"/>
    <w:unhideWhenUsed/>
    <w:qFormat/>
    <w:rsid w:val="006B7FCA"/>
    <w:pPr>
      <w:keepNext/>
      <w:keepLines/>
      <w:spacing w:after="0" w:line="259" w:lineRule="auto"/>
      <w:ind w:left="10" w:right="328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0C2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E0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C2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B7FCA"/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6B7FCA"/>
    <w:rPr>
      <w:rFonts w:ascii="Times New Roman" w:eastAsia="Times New Roman" w:hAnsi="Times New Roman" w:cs="Times New Roman"/>
      <w:b/>
      <w:color w:val="00000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6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8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995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sosh2.eduterenkol.kz/ru/shkolnoe-pitanie/152-shkolnoe-pitanie/594-pasport-shkolnogo-pishcheblok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sosh2.eduterenkol.kz/ru/shkolnoe-pitanie/152-shkolnoe-pitanie/594-pasport-shkolnogo-pishcheblok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3D6A9-EDA9-48D1-9D24-E99D70A71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&amp;A</dc:creator>
  <cp:lastModifiedBy>ТОЧКА РОСТА</cp:lastModifiedBy>
  <cp:revision>4</cp:revision>
  <cp:lastPrinted>2022-11-07T10:25:00Z</cp:lastPrinted>
  <dcterms:created xsi:type="dcterms:W3CDTF">2022-11-30T07:02:00Z</dcterms:created>
  <dcterms:modified xsi:type="dcterms:W3CDTF">2023-10-01T05:42:00Z</dcterms:modified>
</cp:coreProperties>
</file>